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E15" w:rsidRPr="00043941" w:rsidRDefault="00177FF1">
      <w:pPr>
        <w:rPr>
          <w:b/>
        </w:rPr>
      </w:pPr>
      <w:r w:rsidRPr="00043941">
        <w:rPr>
          <w:b/>
        </w:rPr>
        <w:t xml:space="preserve">FEDERATIA ROMANA DE TENIS DE MASA </w:t>
      </w:r>
    </w:p>
    <w:p w:rsidR="00177FF1" w:rsidRPr="00043941" w:rsidRDefault="00177FF1">
      <w:pPr>
        <w:rPr>
          <w:b/>
        </w:rPr>
      </w:pPr>
      <w:r w:rsidRPr="00043941">
        <w:rPr>
          <w:b/>
        </w:rPr>
        <w:t xml:space="preserve">CAMPIONAT NATIONAL ECHIPE SENIORI DIVIZIA B </w:t>
      </w:r>
    </w:p>
    <w:p w:rsidR="00043941" w:rsidRPr="00043941" w:rsidRDefault="00043941">
      <w:pPr>
        <w:rPr>
          <w:b/>
        </w:rPr>
      </w:pPr>
    </w:p>
    <w:p w:rsidR="00043941" w:rsidRPr="00512D0C" w:rsidRDefault="00177FF1">
      <w:pPr>
        <w:rPr>
          <w:sz w:val="24"/>
          <w:szCs w:val="24"/>
        </w:rPr>
      </w:pPr>
      <w:r w:rsidRPr="00512D0C">
        <w:rPr>
          <w:sz w:val="24"/>
          <w:szCs w:val="24"/>
        </w:rPr>
        <w:t>REUNIUNEA I</w:t>
      </w:r>
      <w:r w:rsidR="005420BA">
        <w:rPr>
          <w:sz w:val="24"/>
          <w:szCs w:val="24"/>
        </w:rPr>
        <w:t>V</w:t>
      </w:r>
      <w:r w:rsidRPr="00512D0C">
        <w:rPr>
          <w:sz w:val="24"/>
          <w:szCs w:val="24"/>
        </w:rPr>
        <w:t xml:space="preserve"> </w:t>
      </w:r>
    </w:p>
    <w:p w:rsidR="00177FF1" w:rsidRDefault="00177FF1">
      <w:pPr>
        <w:rPr>
          <w:sz w:val="24"/>
          <w:szCs w:val="24"/>
        </w:rPr>
      </w:pPr>
      <w:r w:rsidRPr="00512D0C">
        <w:rPr>
          <w:sz w:val="24"/>
          <w:szCs w:val="24"/>
        </w:rPr>
        <w:t>BAIETI</w:t>
      </w:r>
    </w:p>
    <w:p w:rsidR="00C64905" w:rsidRPr="00512D0C" w:rsidRDefault="00C64905">
      <w:pPr>
        <w:rPr>
          <w:sz w:val="24"/>
          <w:szCs w:val="24"/>
        </w:rPr>
      </w:pPr>
    </w:p>
    <w:p w:rsidR="00512D0C" w:rsidRDefault="00512D0C">
      <w:pPr>
        <w:rPr>
          <w:sz w:val="24"/>
          <w:szCs w:val="24"/>
        </w:rPr>
      </w:pPr>
      <w:r w:rsidRPr="00512D0C">
        <w:rPr>
          <w:sz w:val="24"/>
          <w:szCs w:val="24"/>
        </w:rPr>
        <w:t>SERIA I</w:t>
      </w:r>
    </w:p>
    <w:tbl>
      <w:tblPr>
        <w:tblW w:w="10340" w:type="dxa"/>
        <w:tblInd w:w="93" w:type="dxa"/>
        <w:tblLook w:val="04A0"/>
      </w:tblPr>
      <w:tblGrid>
        <w:gridCol w:w="3640"/>
        <w:gridCol w:w="460"/>
        <w:gridCol w:w="460"/>
        <w:gridCol w:w="3700"/>
        <w:gridCol w:w="2080"/>
      </w:tblGrid>
      <w:tr w:rsidR="00496853" w:rsidRPr="00CD3EF7" w:rsidTr="00496853">
        <w:trPr>
          <w:trHeight w:val="570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3" w:rsidRPr="00CD3EF7" w:rsidRDefault="00496853" w:rsidP="00496853">
            <w:pPr>
              <w:spacing w:after="0" w:line="240" w:lineRule="auto"/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</w:pPr>
            <w:r w:rsidRPr="00CD3EF7"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  <w:t>ACS DSA CLUJ NAPOC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3" w:rsidRPr="00CD3EF7" w:rsidRDefault="00496853" w:rsidP="00496853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3" w:rsidRPr="00CD3EF7" w:rsidRDefault="00496853" w:rsidP="00496853">
            <w:pPr>
              <w:spacing w:after="0" w:line="240" w:lineRule="auto"/>
              <w:jc w:val="right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  <w:r w:rsidRPr="00CD3EF7"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  <w:t>10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3" w:rsidRPr="00CD3EF7" w:rsidRDefault="00496853" w:rsidP="00496853">
            <w:pPr>
              <w:spacing w:after="0" w:line="240" w:lineRule="auto"/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</w:pPr>
            <w:r w:rsidRPr="00CD3EF7"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  <w:t>CS TTT BUCURESTI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3" w:rsidRPr="00CD3EF7" w:rsidRDefault="00496853" w:rsidP="00496853">
            <w:pPr>
              <w:spacing w:after="0" w:line="240" w:lineRule="auto"/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</w:pPr>
            <w:r w:rsidRPr="00CD3EF7"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  <w:t>2. - 5</w:t>
            </w:r>
          </w:p>
        </w:tc>
      </w:tr>
      <w:tr w:rsidR="00496853" w:rsidRPr="00CD3EF7" w:rsidTr="00496853">
        <w:trPr>
          <w:trHeight w:val="510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3" w:rsidRPr="00CD3EF7" w:rsidRDefault="00496853" w:rsidP="00496853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CD3EF7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FARCAS VLAD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3" w:rsidRPr="00CD3EF7" w:rsidRDefault="00496853" w:rsidP="00496853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3" w:rsidRPr="00CD3EF7" w:rsidRDefault="00496853" w:rsidP="00496853">
            <w:pPr>
              <w:spacing w:after="0" w:line="240" w:lineRule="auto"/>
              <w:jc w:val="right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  <w:r w:rsidRPr="00CD3EF7"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  <w:t>11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3" w:rsidRPr="00CD3EF7" w:rsidRDefault="00496853" w:rsidP="00496853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CD3EF7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DURDUN GHEORGHE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3" w:rsidRPr="00CD3EF7" w:rsidRDefault="00496853" w:rsidP="00496853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CD3EF7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3-2(11;-8-8;7;6)</w:t>
            </w:r>
          </w:p>
        </w:tc>
      </w:tr>
      <w:tr w:rsidR="00496853" w:rsidRPr="00CD3EF7" w:rsidTr="00496853">
        <w:trPr>
          <w:trHeight w:val="375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3" w:rsidRPr="00CD3EF7" w:rsidRDefault="00496853" w:rsidP="00496853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CD3EF7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SIMION BOBI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3" w:rsidRPr="00CD3EF7" w:rsidRDefault="00496853" w:rsidP="00496853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3" w:rsidRPr="00CD3EF7" w:rsidRDefault="00496853" w:rsidP="00496853">
            <w:pPr>
              <w:spacing w:after="0" w:line="240" w:lineRule="auto"/>
              <w:jc w:val="right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  <w:r w:rsidRPr="00CD3EF7"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  <w:t>12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3" w:rsidRPr="00CD3EF7" w:rsidRDefault="00496853" w:rsidP="00496853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CD3EF7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MACARENCO ANDREI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3" w:rsidRPr="00CD3EF7" w:rsidRDefault="00496853" w:rsidP="00496853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CD3EF7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2-3(7;-6;-5;10;-5)</w:t>
            </w:r>
          </w:p>
        </w:tc>
      </w:tr>
      <w:tr w:rsidR="00496853" w:rsidRPr="00CD3EF7" w:rsidTr="00496853">
        <w:trPr>
          <w:trHeight w:val="375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3" w:rsidRPr="00CD3EF7" w:rsidRDefault="00496853" w:rsidP="00496853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CD3EF7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MARINESCU RAZVA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3" w:rsidRPr="00CD3EF7" w:rsidRDefault="00496853" w:rsidP="00496853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3" w:rsidRPr="00CD3EF7" w:rsidRDefault="00496853" w:rsidP="00496853">
            <w:pPr>
              <w:spacing w:after="0" w:line="240" w:lineRule="auto"/>
              <w:jc w:val="right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  <w:r w:rsidRPr="00CD3EF7"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  <w:t>13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3" w:rsidRPr="00CD3EF7" w:rsidRDefault="00496853" w:rsidP="00496853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CD3EF7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STOICA CORNEL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3" w:rsidRPr="00CD3EF7" w:rsidRDefault="00496853" w:rsidP="00496853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CD3EF7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0-3(-6;-11;-10)</w:t>
            </w:r>
          </w:p>
        </w:tc>
      </w:tr>
      <w:tr w:rsidR="00496853" w:rsidRPr="00CD3EF7" w:rsidTr="00496853">
        <w:trPr>
          <w:trHeight w:val="375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3" w:rsidRPr="00CD3EF7" w:rsidRDefault="00496853" w:rsidP="00496853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CD3EF7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SIMION BOBI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3" w:rsidRPr="00CD3EF7" w:rsidRDefault="00496853" w:rsidP="00496853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3" w:rsidRPr="00CD3EF7" w:rsidRDefault="00496853" w:rsidP="00496853">
            <w:pPr>
              <w:spacing w:after="0" w:line="240" w:lineRule="auto"/>
              <w:jc w:val="right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3" w:rsidRPr="00CD3EF7" w:rsidRDefault="00496853" w:rsidP="00496853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CD3EF7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DURDUN GHEORGHE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3" w:rsidRPr="00CD3EF7" w:rsidRDefault="00496853" w:rsidP="00496853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CD3EF7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1-3(-7;-6;12;-5)</w:t>
            </w:r>
          </w:p>
        </w:tc>
      </w:tr>
      <w:tr w:rsidR="00496853" w:rsidRPr="00CD3EF7" w:rsidTr="00496853">
        <w:trPr>
          <w:trHeight w:val="375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3" w:rsidRPr="00CD3EF7" w:rsidRDefault="00496853" w:rsidP="00496853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CD3EF7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FARCAS VLAD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3" w:rsidRPr="00CD3EF7" w:rsidRDefault="00496853" w:rsidP="00496853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3" w:rsidRPr="00CD3EF7" w:rsidRDefault="00496853" w:rsidP="00496853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3" w:rsidRPr="00CD3EF7" w:rsidRDefault="00496853" w:rsidP="00496853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CD3EF7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STOICA CORNEL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3" w:rsidRPr="00CD3EF7" w:rsidRDefault="00496853" w:rsidP="00496853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CD3EF7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1-3(7;-4;-7;-5)</w:t>
            </w:r>
          </w:p>
        </w:tc>
      </w:tr>
      <w:tr w:rsidR="00496853" w:rsidRPr="00CD3EF7" w:rsidTr="00496853">
        <w:trPr>
          <w:trHeight w:val="375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3" w:rsidRPr="00CD3EF7" w:rsidRDefault="00496853" w:rsidP="00496853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CD3EF7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MARINESCU RAZVA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3" w:rsidRPr="00CD3EF7" w:rsidRDefault="00496853" w:rsidP="00496853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3" w:rsidRPr="00CD3EF7" w:rsidRDefault="00496853" w:rsidP="00496853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3" w:rsidRPr="00CD3EF7" w:rsidRDefault="00496853" w:rsidP="00496853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CD3EF7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MACARENCO ANDREI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3" w:rsidRPr="00CD3EF7" w:rsidRDefault="00496853" w:rsidP="00496853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CD3EF7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3-0(6;9;8)</w:t>
            </w:r>
          </w:p>
        </w:tc>
      </w:tr>
      <w:tr w:rsidR="00496853" w:rsidRPr="00CD3EF7" w:rsidTr="00496853">
        <w:trPr>
          <w:trHeight w:val="375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3" w:rsidRPr="00CD3EF7" w:rsidRDefault="00496853" w:rsidP="00496853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CD3EF7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SIMION BOBI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3" w:rsidRPr="00CD3EF7" w:rsidRDefault="00496853" w:rsidP="00496853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3" w:rsidRPr="00CD3EF7" w:rsidRDefault="00496853" w:rsidP="00496853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3" w:rsidRPr="00CD3EF7" w:rsidRDefault="00496853" w:rsidP="00496853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CD3EF7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STOICA CORNEL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3" w:rsidRPr="00CD3EF7" w:rsidRDefault="00496853" w:rsidP="00496853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CD3EF7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0-3(-2;-4;-4)</w:t>
            </w:r>
          </w:p>
        </w:tc>
      </w:tr>
    </w:tbl>
    <w:p w:rsidR="00C64905" w:rsidRPr="00CD3EF7" w:rsidRDefault="00C64905">
      <w:pPr>
        <w:rPr>
          <w:sz w:val="24"/>
          <w:szCs w:val="24"/>
        </w:rPr>
      </w:pPr>
    </w:p>
    <w:tbl>
      <w:tblPr>
        <w:tblW w:w="10340" w:type="dxa"/>
        <w:tblInd w:w="93" w:type="dxa"/>
        <w:tblLook w:val="04A0"/>
      </w:tblPr>
      <w:tblGrid>
        <w:gridCol w:w="3640"/>
        <w:gridCol w:w="460"/>
        <w:gridCol w:w="460"/>
        <w:gridCol w:w="3700"/>
        <w:gridCol w:w="2080"/>
      </w:tblGrid>
      <w:tr w:rsidR="00496853" w:rsidRPr="00CD3EF7" w:rsidTr="00496853">
        <w:trPr>
          <w:trHeight w:val="375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3" w:rsidRPr="00CD3EF7" w:rsidRDefault="00496853" w:rsidP="00496853">
            <w:pPr>
              <w:spacing w:after="0" w:line="240" w:lineRule="auto"/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</w:pPr>
            <w:r w:rsidRPr="00CD3EF7"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  <w:t>LPS CONSTANTA I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3" w:rsidRPr="00CD3EF7" w:rsidRDefault="00496853" w:rsidP="00496853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3" w:rsidRPr="00CD3EF7" w:rsidRDefault="00496853" w:rsidP="00496853">
            <w:pPr>
              <w:spacing w:after="0" w:line="240" w:lineRule="auto"/>
              <w:jc w:val="right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3" w:rsidRPr="00CD3EF7" w:rsidRDefault="00496853" w:rsidP="00496853">
            <w:pPr>
              <w:spacing w:after="0" w:line="240" w:lineRule="auto"/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</w:pPr>
            <w:r w:rsidRPr="00CD3EF7"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  <w:t>ACS DUMBRAVITA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3" w:rsidRPr="00CD3EF7" w:rsidRDefault="00496853" w:rsidP="00496853">
            <w:pPr>
              <w:spacing w:after="0" w:line="240" w:lineRule="auto"/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</w:pPr>
            <w:r w:rsidRPr="00CD3EF7"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  <w:t>5. - 0</w:t>
            </w:r>
          </w:p>
        </w:tc>
      </w:tr>
      <w:tr w:rsidR="00496853" w:rsidRPr="00CD3EF7" w:rsidTr="00496853">
        <w:trPr>
          <w:trHeight w:val="375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3" w:rsidRPr="00CD3EF7" w:rsidRDefault="00496853" w:rsidP="00496853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CD3EF7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NICOLAE ALEXANDRU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3" w:rsidRPr="00CD3EF7" w:rsidRDefault="00496853" w:rsidP="00496853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3" w:rsidRPr="00CD3EF7" w:rsidRDefault="00496853" w:rsidP="00496853">
            <w:pPr>
              <w:spacing w:after="0" w:line="240" w:lineRule="auto"/>
              <w:jc w:val="right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3" w:rsidRPr="00CD3EF7" w:rsidRDefault="00496853" w:rsidP="00496853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CD3EF7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POTERAS BOGDAN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3" w:rsidRPr="00CD3EF7" w:rsidRDefault="00496853" w:rsidP="00496853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CD3EF7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3-1(-13;8;7;9)</w:t>
            </w:r>
          </w:p>
        </w:tc>
      </w:tr>
      <w:tr w:rsidR="00496853" w:rsidRPr="00CD3EF7" w:rsidTr="00496853">
        <w:trPr>
          <w:trHeight w:val="375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3" w:rsidRPr="00CD3EF7" w:rsidRDefault="00496853" w:rsidP="00496853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CD3EF7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CHIRITA ALEXANDRU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3" w:rsidRPr="00CD3EF7" w:rsidRDefault="00496853" w:rsidP="00496853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3" w:rsidRPr="00CD3EF7" w:rsidRDefault="00496853" w:rsidP="00496853">
            <w:pPr>
              <w:spacing w:after="0" w:line="240" w:lineRule="auto"/>
              <w:jc w:val="right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3" w:rsidRPr="00CD3EF7" w:rsidRDefault="00496853" w:rsidP="00496853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CD3EF7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MOLDOVAN DANIEL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3" w:rsidRPr="00CD3EF7" w:rsidRDefault="00496853" w:rsidP="00496853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CD3EF7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3-0(5;8;3)</w:t>
            </w:r>
          </w:p>
        </w:tc>
      </w:tr>
      <w:tr w:rsidR="00496853" w:rsidRPr="00CD3EF7" w:rsidTr="00496853">
        <w:trPr>
          <w:trHeight w:val="375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3" w:rsidRPr="00CD3EF7" w:rsidRDefault="00496853" w:rsidP="00496853">
            <w:pPr>
              <w:spacing w:after="0" w:line="240" w:lineRule="auto"/>
              <w:rPr>
                <w:rFonts w:ascii="Times Rom" w:eastAsia="Times New Roman" w:hAnsi="Times Rom" w:cs="Times New Roman"/>
                <w:color w:val="000000"/>
                <w:sz w:val="24"/>
                <w:szCs w:val="24"/>
                <w:lang w:eastAsia="ro-RO"/>
              </w:rPr>
            </w:pPr>
            <w:r w:rsidRPr="00CD3EF7">
              <w:rPr>
                <w:rFonts w:ascii="Times Rom" w:eastAsia="Times New Roman" w:hAnsi="Times Rom" w:cs="Times New Roman"/>
                <w:color w:val="000000"/>
                <w:sz w:val="24"/>
                <w:szCs w:val="24"/>
                <w:lang w:eastAsia="ro-RO"/>
              </w:rPr>
              <w:t>CAMINSCHI MIHAIL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3" w:rsidRPr="00CD3EF7" w:rsidRDefault="00496853" w:rsidP="00496853">
            <w:pPr>
              <w:spacing w:after="0" w:line="240" w:lineRule="auto"/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3" w:rsidRPr="00CD3EF7" w:rsidRDefault="00496853" w:rsidP="00496853">
            <w:pPr>
              <w:spacing w:after="0" w:line="240" w:lineRule="auto"/>
              <w:jc w:val="right"/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3" w:rsidRPr="00CD3EF7" w:rsidRDefault="00496853" w:rsidP="00496853">
            <w:pPr>
              <w:spacing w:after="0" w:line="240" w:lineRule="auto"/>
              <w:rPr>
                <w:rFonts w:ascii="Times Rom" w:eastAsia="Times New Roman" w:hAnsi="Times Rom" w:cs="Times New Roman"/>
                <w:color w:val="000000"/>
                <w:sz w:val="24"/>
                <w:szCs w:val="24"/>
                <w:lang w:eastAsia="ro-RO"/>
              </w:rPr>
            </w:pPr>
            <w:r w:rsidRPr="00CD3EF7">
              <w:rPr>
                <w:rFonts w:ascii="Times Rom" w:eastAsia="Times New Roman" w:hAnsi="Times Rom" w:cs="Times New Roman"/>
                <w:color w:val="000000"/>
                <w:sz w:val="24"/>
                <w:szCs w:val="24"/>
                <w:lang w:eastAsia="ro-RO"/>
              </w:rPr>
              <w:t>SORESCU DEIAN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3" w:rsidRPr="00CD3EF7" w:rsidRDefault="00496853" w:rsidP="00496853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CD3EF7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3-1(-8;6;5;8)</w:t>
            </w:r>
          </w:p>
        </w:tc>
      </w:tr>
      <w:tr w:rsidR="00496853" w:rsidRPr="00CD3EF7" w:rsidTr="00496853">
        <w:trPr>
          <w:trHeight w:val="375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3" w:rsidRPr="00CD3EF7" w:rsidRDefault="00496853" w:rsidP="00496853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CD3EF7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CHIRITA ALEXANDRU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3" w:rsidRPr="00CD3EF7" w:rsidRDefault="00496853" w:rsidP="00496853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3" w:rsidRPr="00CD3EF7" w:rsidRDefault="00496853" w:rsidP="00496853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3" w:rsidRPr="00CD3EF7" w:rsidRDefault="00496853" w:rsidP="00496853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CD3EF7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POTERAS BOGDAN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3" w:rsidRPr="00CD3EF7" w:rsidRDefault="00496853" w:rsidP="00496853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CD3EF7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3-0(7;6;11)</w:t>
            </w:r>
          </w:p>
        </w:tc>
      </w:tr>
      <w:tr w:rsidR="00496853" w:rsidRPr="00CD3EF7" w:rsidTr="00496853">
        <w:trPr>
          <w:trHeight w:val="375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3" w:rsidRPr="00CD3EF7" w:rsidRDefault="00496853" w:rsidP="00496853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CD3EF7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NICOLAE ALEXANDRU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3" w:rsidRPr="00CD3EF7" w:rsidRDefault="00496853" w:rsidP="00496853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3" w:rsidRPr="00CD3EF7" w:rsidRDefault="00496853" w:rsidP="00496853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3" w:rsidRPr="00CD3EF7" w:rsidRDefault="00496853" w:rsidP="00496853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CD3EF7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SORESCU DEIAN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3" w:rsidRPr="00CD3EF7" w:rsidRDefault="00496853" w:rsidP="00496853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CD3EF7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3-2(-9;5;-3;5;9)</w:t>
            </w:r>
          </w:p>
        </w:tc>
      </w:tr>
    </w:tbl>
    <w:p w:rsidR="00496853" w:rsidRPr="00CD3EF7" w:rsidRDefault="00496853">
      <w:pPr>
        <w:rPr>
          <w:sz w:val="24"/>
          <w:szCs w:val="24"/>
        </w:rPr>
      </w:pPr>
    </w:p>
    <w:tbl>
      <w:tblPr>
        <w:tblW w:w="10340" w:type="dxa"/>
        <w:tblInd w:w="93" w:type="dxa"/>
        <w:tblLook w:val="04A0"/>
      </w:tblPr>
      <w:tblGrid>
        <w:gridCol w:w="3640"/>
        <w:gridCol w:w="460"/>
        <w:gridCol w:w="460"/>
        <w:gridCol w:w="3700"/>
        <w:gridCol w:w="2080"/>
      </w:tblGrid>
      <w:tr w:rsidR="00496853" w:rsidRPr="00CD3EF7" w:rsidTr="00496853">
        <w:trPr>
          <w:trHeight w:val="375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3" w:rsidRPr="00CD3EF7" w:rsidRDefault="00496853" w:rsidP="00496853">
            <w:pPr>
              <w:spacing w:after="0" w:line="240" w:lineRule="auto"/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</w:pPr>
            <w:r w:rsidRPr="00CD3EF7"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  <w:t>CSA STEAUA BUCURESTI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3" w:rsidRPr="00CD3EF7" w:rsidRDefault="00496853" w:rsidP="00496853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3" w:rsidRPr="00CD3EF7" w:rsidRDefault="00496853" w:rsidP="00496853">
            <w:pPr>
              <w:spacing w:after="0" w:line="240" w:lineRule="auto"/>
              <w:jc w:val="right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3" w:rsidRPr="00CD3EF7" w:rsidRDefault="00496853" w:rsidP="00496853">
            <w:pPr>
              <w:spacing w:after="0" w:line="240" w:lineRule="auto"/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</w:pPr>
            <w:r w:rsidRPr="00CD3EF7"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  <w:t>CS TTA TOPOLOVENI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3" w:rsidRPr="00CD3EF7" w:rsidRDefault="00496853" w:rsidP="00496853">
            <w:pPr>
              <w:spacing w:after="0" w:line="240" w:lineRule="auto"/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</w:pPr>
            <w:r w:rsidRPr="00CD3EF7"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  <w:t>5. - 1</w:t>
            </w:r>
          </w:p>
        </w:tc>
      </w:tr>
      <w:tr w:rsidR="00496853" w:rsidRPr="00CD3EF7" w:rsidTr="00496853">
        <w:trPr>
          <w:trHeight w:val="375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3" w:rsidRPr="00CD3EF7" w:rsidRDefault="00496853" w:rsidP="00496853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CD3EF7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IONESCU EDUARD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3" w:rsidRPr="00CD3EF7" w:rsidRDefault="00496853" w:rsidP="00496853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3" w:rsidRPr="00CD3EF7" w:rsidRDefault="00496853" w:rsidP="00496853">
            <w:pPr>
              <w:spacing w:after="0" w:line="240" w:lineRule="auto"/>
              <w:jc w:val="right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3" w:rsidRPr="00CD3EF7" w:rsidRDefault="00496853" w:rsidP="00496853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CD3EF7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BANESCU DRAGOS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3" w:rsidRPr="00CD3EF7" w:rsidRDefault="00496853" w:rsidP="00496853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CD3EF7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3-1(6;10;-12;4)</w:t>
            </w:r>
          </w:p>
        </w:tc>
      </w:tr>
      <w:tr w:rsidR="00496853" w:rsidRPr="00CD3EF7" w:rsidTr="00496853">
        <w:trPr>
          <w:trHeight w:val="375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3" w:rsidRPr="00CD3EF7" w:rsidRDefault="00496853" w:rsidP="00496853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CD3EF7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ISTRATE ANDREI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3" w:rsidRPr="00CD3EF7" w:rsidRDefault="00496853" w:rsidP="00496853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3" w:rsidRPr="00CD3EF7" w:rsidRDefault="00496853" w:rsidP="00496853">
            <w:pPr>
              <w:spacing w:after="0" w:line="240" w:lineRule="auto"/>
              <w:jc w:val="right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3" w:rsidRPr="00CD3EF7" w:rsidRDefault="00496853" w:rsidP="00496853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CD3EF7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DRAGAN VALENTIN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3" w:rsidRPr="00CD3EF7" w:rsidRDefault="00496853" w:rsidP="00496853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CD3EF7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0-3(-9;-6;-6)</w:t>
            </w:r>
          </w:p>
        </w:tc>
      </w:tr>
      <w:tr w:rsidR="00496853" w:rsidRPr="00CD3EF7" w:rsidTr="00496853">
        <w:trPr>
          <w:trHeight w:val="375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3" w:rsidRPr="00CD3EF7" w:rsidRDefault="00496853" w:rsidP="00496853">
            <w:pPr>
              <w:spacing w:after="0" w:line="240" w:lineRule="auto"/>
              <w:rPr>
                <w:rFonts w:ascii="Times Rom" w:eastAsia="Times New Roman" w:hAnsi="Times Rom" w:cs="Times New Roman"/>
                <w:color w:val="000000"/>
                <w:sz w:val="24"/>
                <w:szCs w:val="24"/>
                <w:lang w:eastAsia="ro-RO"/>
              </w:rPr>
            </w:pPr>
            <w:r w:rsidRPr="00CD3EF7">
              <w:rPr>
                <w:rFonts w:ascii="Times Rom" w:eastAsia="Times New Roman" w:hAnsi="Times Rom" w:cs="Times New Roman"/>
                <w:color w:val="000000"/>
                <w:sz w:val="24"/>
                <w:szCs w:val="24"/>
                <w:lang w:eastAsia="ro-RO"/>
              </w:rPr>
              <w:t>DUMITRESCU MATEI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3" w:rsidRPr="00CD3EF7" w:rsidRDefault="00496853" w:rsidP="00496853">
            <w:pPr>
              <w:spacing w:after="0" w:line="240" w:lineRule="auto"/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3" w:rsidRPr="00CD3EF7" w:rsidRDefault="00496853" w:rsidP="00496853">
            <w:pPr>
              <w:spacing w:after="0" w:line="240" w:lineRule="auto"/>
              <w:jc w:val="right"/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3" w:rsidRPr="00CD3EF7" w:rsidRDefault="00496853" w:rsidP="00496853">
            <w:pPr>
              <w:spacing w:after="0" w:line="240" w:lineRule="auto"/>
              <w:rPr>
                <w:rFonts w:ascii="Times Rom" w:eastAsia="Times New Roman" w:hAnsi="Times Rom" w:cs="Times New Roman"/>
                <w:color w:val="000000"/>
                <w:sz w:val="24"/>
                <w:szCs w:val="24"/>
                <w:lang w:eastAsia="ro-RO"/>
              </w:rPr>
            </w:pPr>
            <w:r w:rsidRPr="00CD3EF7">
              <w:rPr>
                <w:rFonts w:ascii="Times Rom" w:eastAsia="Times New Roman" w:hAnsi="Times Rom" w:cs="Times New Roman"/>
                <w:color w:val="000000"/>
                <w:sz w:val="24"/>
                <w:szCs w:val="24"/>
                <w:lang w:eastAsia="ro-RO"/>
              </w:rPr>
              <w:t>TRAISTARU MARIUS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3" w:rsidRPr="00CD3EF7" w:rsidRDefault="00496853" w:rsidP="00496853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CD3EF7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3-0(7;9;2)</w:t>
            </w:r>
          </w:p>
        </w:tc>
      </w:tr>
      <w:tr w:rsidR="00496853" w:rsidRPr="00CD3EF7" w:rsidTr="00496853">
        <w:trPr>
          <w:trHeight w:val="375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3" w:rsidRPr="00CD3EF7" w:rsidRDefault="00496853" w:rsidP="00496853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CD3EF7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ISTRATE ANDREI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3" w:rsidRPr="00CD3EF7" w:rsidRDefault="00496853" w:rsidP="00496853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3" w:rsidRPr="00CD3EF7" w:rsidRDefault="00496853" w:rsidP="00496853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3" w:rsidRPr="00CD3EF7" w:rsidRDefault="00496853" w:rsidP="00496853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CD3EF7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BANESCU DRAGOS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3" w:rsidRPr="00CD3EF7" w:rsidRDefault="00496853" w:rsidP="00496853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CD3EF7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3-0(10;6;7)</w:t>
            </w:r>
          </w:p>
        </w:tc>
      </w:tr>
      <w:tr w:rsidR="00496853" w:rsidRPr="00CD3EF7" w:rsidTr="00496853">
        <w:trPr>
          <w:trHeight w:val="375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3" w:rsidRPr="00CD3EF7" w:rsidRDefault="00496853" w:rsidP="00496853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CD3EF7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IONESCU EDUARD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3" w:rsidRPr="00CD3EF7" w:rsidRDefault="00496853" w:rsidP="00496853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3" w:rsidRPr="00CD3EF7" w:rsidRDefault="00496853" w:rsidP="00496853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3" w:rsidRPr="00CD3EF7" w:rsidRDefault="00496853" w:rsidP="00496853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CD3EF7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TRAISTARU MARIUS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3" w:rsidRPr="00CD3EF7" w:rsidRDefault="00496853" w:rsidP="00496853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CD3EF7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3-0(11;5;3)</w:t>
            </w:r>
          </w:p>
        </w:tc>
      </w:tr>
      <w:tr w:rsidR="00496853" w:rsidRPr="00CD3EF7" w:rsidTr="00496853">
        <w:trPr>
          <w:trHeight w:val="375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3" w:rsidRPr="00CD3EF7" w:rsidRDefault="00496853" w:rsidP="00496853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CD3EF7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DUMITRESCU MATEI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3" w:rsidRPr="00CD3EF7" w:rsidRDefault="00496853" w:rsidP="00496853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3" w:rsidRPr="00CD3EF7" w:rsidRDefault="00496853" w:rsidP="00496853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3" w:rsidRPr="00CD3EF7" w:rsidRDefault="00496853" w:rsidP="00496853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CD3EF7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DRAGAN VALENTIN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3" w:rsidRPr="00CD3EF7" w:rsidRDefault="00496853" w:rsidP="00496853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CD3EF7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3-0(7;7;7)</w:t>
            </w:r>
          </w:p>
        </w:tc>
      </w:tr>
    </w:tbl>
    <w:p w:rsidR="00496853" w:rsidRPr="00CD3EF7" w:rsidRDefault="00496853">
      <w:pPr>
        <w:rPr>
          <w:sz w:val="24"/>
          <w:szCs w:val="24"/>
        </w:rPr>
      </w:pPr>
    </w:p>
    <w:tbl>
      <w:tblPr>
        <w:tblW w:w="10340" w:type="dxa"/>
        <w:tblInd w:w="93" w:type="dxa"/>
        <w:tblLook w:val="04A0"/>
      </w:tblPr>
      <w:tblGrid>
        <w:gridCol w:w="3640"/>
        <w:gridCol w:w="460"/>
        <w:gridCol w:w="460"/>
        <w:gridCol w:w="3700"/>
        <w:gridCol w:w="2080"/>
      </w:tblGrid>
      <w:tr w:rsidR="00496853" w:rsidRPr="00CD3EF7" w:rsidTr="00496853">
        <w:trPr>
          <w:trHeight w:val="375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3" w:rsidRPr="00CD3EF7" w:rsidRDefault="00496853" w:rsidP="00496853">
            <w:pPr>
              <w:spacing w:after="0" w:line="240" w:lineRule="auto"/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</w:pPr>
            <w:r w:rsidRPr="00CD3EF7"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  <w:t>CS PROAKTIV FOCSANI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3" w:rsidRPr="00CD3EF7" w:rsidRDefault="00496853" w:rsidP="00496853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3" w:rsidRPr="00CD3EF7" w:rsidRDefault="00496853" w:rsidP="00496853">
            <w:pPr>
              <w:spacing w:after="0" w:line="240" w:lineRule="auto"/>
              <w:jc w:val="right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3" w:rsidRPr="00CD3EF7" w:rsidRDefault="00496853" w:rsidP="00496853">
            <w:pPr>
              <w:spacing w:after="0" w:line="240" w:lineRule="auto"/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</w:pPr>
            <w:r w:rsidRPr="00CD3EF7"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  <w:t>FC ARGES PITESTI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3" w:rsidRPr="00CD3EF7" w:rsidRDefault="00496853" w:rsidP="00496853">
            <w:pPr>
              <w:spacing w:after="0" w:line="240" w:lineRule="auto"/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</w:pPr>
            <w:r w:rsidRPr="00CD3EF7"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  <w:t>W - 0</w:t>
            </w:r>
          </w:p>
        </w:tc>
      </w:tr>
    </w:tbl>
    <w:p w:rsidR="00496853" w:rsidRDefault="00496853">
      <w:pPr>
        <w:rPr>
          <w:sz w:val="24"/>
          <w:szCs w:val="24"/>
        </w:rPr>
      </w:pPr>
    </w:p>
    <w:p w:rsidR="00CD3EF7" w:rsidRDefault="00CD3EF7">
      <w:pPr>
        <w:rPr>
          <w:sz w:val="24"/>
          <w:szCs w:val="24"/>
        </w:rPr>
      </w:pPr>
    </w:p>
    <w:p w:rsidR="00CD3EF7" w:rsidRPr="00CD3EF7" w:rsidRDefault="00CD3EF7">
      <w:pPr>
        <w:rPr>
          <w:sz w:val="24"/>
          <w:szCs w:val="24"/>
        </w:rPr>
      </w:pPr>
    </w:p>
    <w:p w:rsidR="00496853" w:rsidRPr="00CD3EF7" w:rsidRDefault="00496853">
      <w:pPr>
        <w:rPr>
          <w:sz w:val="24"/>
          <w:szCs w:val="24"/>
        </w:rPr>
      </w:pPr>
      <w:r w:rsidRPr="00CD3EF7">
        <w:rPr>
          <w:sz w:val="24"/>
          <w:szCs w:val="24"/>
        </w:rPr>
        <w:t>SERIA II</w:t>
      </w:r>
    </w:p>
    <w:tbl>
      <w:tblPr>
        <w:tblW w:w="10468" w:type="dxa"/>
        <w:tblInd w:w="93" w:type="dxa"/>
        <w:tblLook w:val="04A0"/>
      </w:tblPr>
      <w:tblGrid>
        <w:gridCol w:w="4051"/>
        <w:gridCol w:w="222"/>
        <w:gridCol w:w="460"/>
        <w:gridCol w:w="3700"/>
        <w:gridCol w:w="2208"/>
      </w:tblGrid>
      <w:tr w:rsidR="00496853" w:rsidRPr="00CD3EF7" w:rsidTr="00496853">
        <w:trPr>
          <w:trHeight w:val="570"/>
        </w:trPr>
        <w:tc>
          <w:tcPr>
            <w:tcW w:w="4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3" w:rsidRPr="00CD3EF7" w:rsidRDefault="00496853" w:rsidP="00496853">
            <w:pPr>
              <w:spacing w:after="0" w:line="240" w:lineRule="auto"/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</w:pPr>
            <w:r w:rsidRPr="00CD3EF7"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  <w:t>CS CONCORDIA CHIAJN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3" w:rsidRPr="00CD3EF7" w:rsidRDefault="00496853" w:rsidP="00496853">
            <w:pPr>
              <w:spacing w:after="0" w:line="240" w:lineRule="auto"/>
              <w:jc w:val="right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3" w:rsidRPr="00CD3EF7" w:rsidRDefault="00496853" w:rsidP="00496853">
            <w:pPr>
              <w:spacing w:after="0" w:line="240" w:lineRule="auto"/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</w:pPr>
            <w:r w:rsidRPr="00CD3EF7"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  <w:t>CS FORTUS CALARASI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3" w:rsidRPr="00CD3EF7" w:rsidRDefault="00496853" w:rsidP="00496853">
            <w:pPr>
              <w:spacing w:after="0" w:line="240" w:lineRule="auto"/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</w:pPr>
            <w:r w:rsidRPr="00CD3EF7"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  <w:t>5. - 1</w:t>
            </w:r>
          </w:p>
        </w:tc>
      </w:tr>
      <w:tr w:rsidR="00496853" w:rsidRPr="00CD3EF7" w:rsidTr="00496853">
        <w:trPr>
          <w:trHeight w:val="510"/>
        </w:trPr>
        <w:tc>
          <w:tcPr>
            <w:tcW w:w="4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3" w:rsidRPr="00CD3EF7" w:rsidRDefault="00496853" w:rsidP="00496853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CD3EF7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ALEXANDRU C-TIN</w:t>
            </w:r>
          </w:p>
        </w:tc>
        <w:tc>
          <w:tcPr>
            <w:tcW w:w="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3" w:rsidRPr="00CD3EF7" w:rsidRDefault="00496853" w:rsidP="00496853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3" w:rsidRPr="00CD3EF7" w:rsidRDefault="00496853" w:rsidP="00496853">
            <w:pPr>
              <w:spacing w:after="0" w:line="240" w:lineRule="auto"/>
              <w:jc w:val="right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3" w:rsidRPr="00CD3EF7" w:rsidRDefault="00496853" w:rsidP="00496853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CD3EF7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CEACARESCU CRISTIAN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3" w:rsidRPr="00CD3EF7" w:rsidRDefault="00496853" w:rsidP="00496853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CD3EF7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3-0(9;7;7)</w:t>
            </w:r>
          </w:p>
        </w:tc>
      </w:tr>
      <w:tr w:rsidR="00496853" w:rsidRPr="00CD3EF7" w:rsidTr="00496853">
        <w:trPr>
          <w:trHeight w:val="375"/>
        </w:trPr>
        <w:tc>
          <w:tcPr>
            <w:tcW w:w="4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3" w:rsidRPr="00CD3EF7" w:rsidRDefault="00496853" w:rsidP="00496853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CD3EF7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DUMITRA DAVID</w:t>
            </w:r>
          </w:p>
        </w:tc>
        <w:tc>
          <w:tcPr>
            <w:tcW w:w="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3" w:rsidRPr="00CD3EF7" w:rsidRDefault="00496853" w:rsidP="00496853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3" w:rsidRPr="00CD3EF7" w:rsidRDefault="00496853" w:rsidP="00496853">
            <w:pPr>
              <w:spacing w:after="0" w:line="240" w:lineRule="auto"/>
              <w:jc w:val="right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3" w:rsidRPr="00CD3EF7" w:rsidRDefault="00496853" w:rsidP="00496853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CD3EF7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 xml:space="preserve">STANCIU SILVIU 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3" w:rsidRPr="00CD3EF7" w:rsidRDefault="00496853" w:rsidP="00496853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CD3EF7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3-0(9;9;9)</w:t>
            </w:r>
          </w:p>
        </w:tc>
      </w:tr>
      <w:tr w:rsidR="00496853" w:rsidRPr="00CD3EF7" w:rsidTr="00496853">
        <w:trPr>
          <w:trHeight w:val="375"/>
        </w:trPr>
        <w:tc>
          <w:tcPr>
            <w:tcW w:w="4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3" w:rsidRPr="00CD3EF7" w:rsidRDefault="00496853" w:rsidP="00496853">
            <w:pPr>
              <w:spacing w:after="0" w:line="240" w:lineRule="auto"/>
              <w:rPr>
                <w:rFonts w:ascii="Times Rom" w:eastAsia="Times New Roman" w:hAnsi="Times Rom" w:cs="Times New Roman"/>
                <w:color w:val="000000"/>
                <w:sz w:val="24"/>
                <w:szCs w:val="24"/>
                <w:lang w:eastAsia="ro-RO"/>
              </w:rPr>
            </w:pPr>
            <w:r w:rsidRPr="00CD3EF7">
              <w:rPr>
                <w:rFonts w:ascii="Times Rom" w:eastAsia="Times New Roman" w:hAnsi="Times Rom" w:cs="Times New Roman"/>
                <w:color w:val="000000"/>
                <w:sz w:val="24"/>
                <w:szCs w:val="24"/>
                <w:lang w:eastAsia="ro-RO"/>
              </w:rPr>
              <w:t>FRASINEANU ADRIAN</w:t>
            </w:r>
          </w:p>
        </w:tc>
        <w:tc>
          <w:tcPr>
            <w:tcW w:w="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3" w:rsidRPr="00CD3EF7" w:rsidRDefault="00496853" w:rsidP="00496853">
            <w:pPr>
              <w:spacing w:after="0" w:line="240" w:lineRule="auto"/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3" w:rsidRPr="00CD3EF7" w:rsidRDefault="00496853" w:rsidP="00496853">
            <w:pPr>
              <w:spacing w:after="0" w:line="240" w:lineRule="auto"/>
              <w:jc w:val="right"/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3" w:rsidRPr="00CD3EF7" w:rsidRDefault="00496853" w:rsidP="00496853">
            <w:pPr>
              <w:spacing w:after="0" w:line="240" w:lineRule="auto"/>
              <w:rPr>
                <w:rFonts w:ascii="Times Rom" w:eastAsia="Times New Roman" w:hAnsi="Times Rom" w:cs="Times New Roman"/>
                <w:color w:val="000000"/>
                <w:sz w:val="24"/>
                <w:szCs w:val="24"/>
                <w:lang w:eastAsia="ro-RO"/>
              </w:rPr>
            </w:pPr>
            <w:r w:rsidRPr="00CD3EF7">
              <w:rPr>
                <w:rFonts w:ascii="Times Rom" w:eastAsia="Times New Roman" w:hAnsi="Times Rom" w:cs="Times New Roman"/>
                <w:color w:val="000000"/>
                <w:sz w:val="24"/>
                <w:szCs w:val="24"/>
                <w:lang w:eastAsia="ro-RO"/>
              </w:rPr>
              <w:t xml:space="preserve">STANCIU ALIN 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3" w:rsidRPr="00CD3EF7" w:rsidRDefault="00496853" w:rsidP="00496853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CD3EF7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3-2(-9;11;10;-8;10)</w:t>
            </w:r>
          </w:p>
        </w:tc>
      </w:tr>
      <w:tr w:rsidR="00496853" w:rsidRPr="00CD3EF7" w:rsidTr="00496853">
        <w:trPr>
          <w:trHeight w:val="375"/>
        </w:trPr>
        <w:tc>
          <w:tcPr>
            <w:tcW w:w="4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3" w:rsidRPr="00CD3EF7" w:rsidRDefault="00496853" w:rsidP="00496853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CD3EF7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DUMITRA DAVID</w:t>
            </w:r>
          </w:p>
        </w:tc>
        <w:tc>
          <w:tcPr>
            <w:tcW w:w="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3" w:rsidRPr="00CD3EF7" w:rsidRDefault="00496853" w:rsidP="00496853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3" w:rsidRPr="00CD3EF7" w:rsidRDefault="00496853" w:rsidP="00496853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3" w:rsidRPr="00CD3EF7" w:rsidRDefault="00496853" w:rsidP="00496853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CD3EF7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CEACARESCU CRISTIAN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3" w:rsidRPr="00CD3EF7" w:rsidRDefault="00496853" w:rsidP="00496853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CD3EF7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3-0(4;6;5)</w:t>
            </w:r>
          </w:p>
        </w:tc>
      </w:tr>
      <w:tr w:rsidR="00496853" w:rsidRPr="00CD3EF7" w:rsidTr="00496853">
        <w:trPr>
          <w:trHeight w:val="375"/>
        </w:trPr>
        <w:tc>
          <w:tcPr>
            <w:tcW w:w="4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3" w:rsidRPr="00CD3EF7" w:rsidRDefault="00496853" w:rsidP="00496853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CD3EF7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ALEXANDRU C-TIN</w:t>
            </w:r>
          </w:p>
        </w:tc>
        <w:tc>
          <w:tcPr>
            <w:tcW w:w="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3" w:rsidRPr="00CD3EF7" w:rsidRDefault="00496853" w:rsidP="00496853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3" w:rsidRPr="00CD3EF7" w:rsidRDefault="00496853" w:rsidP="00496853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3" w:rsidRPr="00CD3EF7" w:rsidRDefault="00496853" w:rsidP="00496853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CD3EF7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 xml:space="preserve">STANCIU ALIN 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3" w:rsidRPr="00CD3EF7" w:rsidRDefault="00496853" w:rsidP="00496853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CD3EF7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1-3(-1;-7;11;-3)</w:t>
            </w:r>
          </w:p>
        </w:tc>
      </w:tr>
      <w:tr w:rsidR="00496853" w:rsidRPr="00CD3EF7" w:rsidTr="00496853">
        <w:trPr>
          <w:trHeight w:val="375"/>
        </w:trPr>
        <w:tc>
          <w:tcPr>
            <w:tcW w:w="4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3" w:rsidRPr="00CD3EF7" w:rsidRDefault="00496853" w:rsidP="00496853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CD3EF7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FRASINEANU ADRIAN</w:t>
            </w:r>
          </w:p>
        </w:tc>
        <w:tc>
          <w:tcPr>
            <w:tcW w:w="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3" w:rsidRPr="00CD3EF7" w:rsidRDefault="00496853" w:rsidP="00496853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3" w:rsidRPr="00CD3EF7" w:rsidRDefault="00496853" w:rsidP="00496853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3" w:rsidRPr="00CD3EF7" w:rsidRDefault="00496853" w:rsidP="00496853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CD3EF7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 xml:space="preserve">STANCIU SILVIU 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3" w:rsidRPr="00CD3EF7" w:rsidRDefault="00496853" w:rsidP="00496853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CD3EF7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3-1(-7;7;9;12)</w:t>
            </w:r>
          </w:p>
        </w:tc>
      </w:tr>
    </w:tbl>
    <w:p w:rsidR="00496853" w:rsidRPr="00CD3EF7" w:rsidRDefault="00496853">
      <w:pPr>
        <w:rPr>
          <w:sz w:val="24"/>
          <w:szCs w:val="24"/>
        </w:rPr>
      </w:pPr>
    </w:p>
    <w:tbl>
      <w:tblPr>
        <w:tblW w:w="10340" w:type="dxa"/>
        <w:tblInd w:w="93" w:type="dxa"/>
        <w:tblLook w:val="04A0"/>
      </w:tblPr>
      <w:tblGrid>
        <w:gridCol w:w="4046"/>
        <w:gridCol w:w="222"/>
        <w:gridCol w:w="460"/>
        <w:gridCol w:w="3700"/>
        <w:gridCol w:w="2080"/>
      </w:tblGrid>
      <w:tr w:rsidR="00496853" w:rsidRPr="00CD3EF7" w:rsidTr="00496853">
        <w:trPr>
          <w:trHeight w:val="375"/>
        </w:trPr>
        <w:tc>
          <w:tcPr>
            <w:tcW w:w="4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3" w:rsidRPr="00CD3EF7" w:rsidRDefault="00496853" w:rsidP="00496853">
            <w:pPr>
              <w:spacing w:after="0" w:line="240" w:lineRule="auto"/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</w:pPr>
            <w:r w:rsidRPr="00CD3EF7"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  <w:t xml:space="preserve">ACSM DUNAREA GIURGIU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3" w:rsidRPr="00CD3EF7" w:rsidRDefault="00496853" w:rsidP="00496853">
            <w:pPr>
              <w:spacing w:after="0" w:line="240" w:lineRule="auto"/>
              <w:jc w:val="right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3" w:rsidRPr="00CD3EF7" w:rsidRDefault="00496853" w:rsidP="00496853">
            <w:pPr>
              <w:spacing w:after="0" w:line="240" w:lineRule="auto"/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</w:pPr>
            <w:r w:rsidRPr="00CD3EF7"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  <w:t>CSS OD.SECUIESC II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3" w:rsidRPr="00CD3EF7" w:rsidRDefault="00496853" w:rsidP="00496853">
            <w:pPr>
              <w:spacing w:after="0" w:line="240" w:lineRule="auto"/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</w:pPr>
            <w:r w:rsidRPr="00CD3EF7"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  <w:t>5. - 3</w:t>
            </w:r>
          </w:p>
        </w:tc>
      </w:tr>
      <w:tr w:rsidR="00496853" w:rsidRPr="00CD3EF7" w:rsidTr="00496853">
        <w:trPr>
          <w:trHeight w:val="375"/>
        </w:trPr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3" w:rsidRPr="00CD3EF7" w:rsidRDefault="00496853" w:rsidP="00496853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CD3EF7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DONCEA CATALIN</w:t>
            </w: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3" w:rsidRPr="00CD3EF7" w:rsidRDefault="00496853" w:rsidP="00496853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3" w:rsidRPr="00CD3EF7" w:rsidRDefault="00496853" w:rsidP="00496853">
            <w:pPr>
              <w:spacing w:after="0" w:line="240" w:lineRule="auto"/>
              <w:jc w:val="right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3" w:rsidRPr="00CD3EF7" w:rsidRDefault="00496853" w:rsidP="00496853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CD3EF7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SANDULY LEVENTE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3" w:rsidRPr="00CD3EF7" w:rsidRDefault="00496853" w:rsidP="00496853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CD3EF7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0-3(-6;-6;-8)</w:t>
            </w:r>
          </w:p>
        </w:tc>
      </w:tr>
      <w:tr w:rsidR="00496853" w:rsidRPr="00CD3EF7" w:rsidTr="00496853">
        <w:trPr>
          <w:trHeight w:val="375"/>
        </w:trPr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3" w:rsidRPr="00CD3EF7" w:rsidRDefault="00496853" w:rsidP="00496853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CD3EF7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ENCIU ALEXANDRU</w:t>
            </w: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3" w:rsidRPr="00CD3EF7" w:rsidRDefault="00496853" w:rsidP="00496853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3" w:rsidRPr="00CD3EF7" w:rsidRDefault="00496853" w:rsidP="00496853">
            <w:pPr>
              <w:spacing w:after="0" w:line="240" w:lineRule="auto"/>
              <w:jc w:val="right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3" w:rsidRPr="00CD3EF7" w:rsidRDefault="00496853" w:rsidP="00496853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CD3EF7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MEDVES ANTAL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3" w:rsidRPr="00CD3EF7" w:rsidRDefault="00496853" w:rsidP="00496853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CD3EF7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3-0(6;8;9)</w:t>
            </w:r>
          </w:p>
        </w:tc>
      </w:tr>
      <w:tr w:rsidR="00496853" w:rsidRPr="00CD3EF7" w:rsidTr="00496853">
        <w:trPr>
          <w:trHeight w:val="375"/>
        </w:trPr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3" w:rsidRPr="00CD3EF7" w:rsidRDefault="00496853" w:rsidP="00496853">
            <w:pPr>
              <w:spacing w:after="0" w:line="240" w:lineRule="auto"/>
              <w:rPr>
                <w:rFonts w:ascii="Times Rom" w:eastAsia="Times New Roman" w:hAnsi="Times Rom" w:cs="Times New Roman"/>
                <w:color w:val="000000"/>
                <w:sz w:val="24"/>
                <w:szCs w:val="24"/>
                <w:lang w:eastAsia="ro-RO"/>
              </w:rPr>
            </w:pPr>
            <w:r w:rsidRPr="00CD3EF7">
              <w:rPr>
                <w:rFonts w:ascii="Times Rom" w:eastAsia="Times New Roman" w:hAnsi="Times Rom" w:cs="Times New Roman"/>
                <w:color w:val="000000"/>
                <w:sz w:val="24"/>
                <w:szCs w:val="24"/>
                <w:lang w:eastAsia="ro-RO"/>
              </w:rPr>
              <w:t>NEAGU MIRCEA</w:t>
            </w: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3" w:rsidRPr="00CD3EF7" w:rsidRDefault="00496853" w:rsidP="00496853">
            <w:pPr>
              <w:spacing w:after="0" w:line="240" w:lineRule="auto"/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3" w:rsidRPr="00CD3EF7" w:rsidRDefault="00496853" w:rsidP="00496853">
            <w:pPr>
              <w:spacing w:after="0" w:line="240" w:lineRule="auto"/>
              <w:jc w:val="right"/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3" w:rsidRPr="00CD3EF7" w:rsidRDefault="00496853" w:rsidP="00496853">
            <w:pPr>
              <w:spacing w:after="0" w:line="240" w:lineRule="auto"/>
              <w:rPr>
                <w:rFonts w:ascii="Times Rom" w:eastAsia="Times New Roman" w:hAnsi="Times Rom" w:cs="Times New Roman"/>
                <w:color w:val="000000"/>
                <w:sz w:val="24"/>
                <w:szCs w:val="24"/>
                <w:lang w:eastAsia="ro-RO"/>
              </w:rPr>
            </w:pPr>
            <w:r w:rsidRPr="00CD3EF7">
              <w:rPr>
                <w:rFonts w:ascii="Times Rom" w:eastAsia="Times New Roman" w:hAnsi="Times Rom" w:cs="Times New Roman"/>
                <w:color w:val="000000"/>
                <w:sz w:val="24"/>
                <w:szCs w:val="24"/>
                <w:lang w:eastAsia="ro-RO"/>
              </w:rPr>
              <w:t>MOZES GYULA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3" w:rsidRPr="00CD3EF7" w:rsidRDefault="00496853" w:rsidP="00496853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CD3EF7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1-3(11;-9;-6;-6)</w:t>
            </w:r>
          </w:p>
        </w:tc>
      </w:tr>
      <w:tr w:rsidR="00496853" w:rsidRPr="00CD3EF7" w:rsidTr="00496853">
        <w:trPr>
          <w:trHeight w:val="375"/>
        </w:trPr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3" w:rsidRPr="00CD3EF7" w:rsidRDefault="00496853" w:rsidP="00496853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CD3EF7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ENCIU ALEXANDRU</w:t>
            </w: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3" w:rsidRPr="00CD3EF7" w:rsidRDefault="00496853" w:rsidP="00496853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3" w:rsidRPr="00CD3EF7" w:rsidRDefault="00496853" w:rsidP="00496853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3" w:rsidRPr="00CD3EF7" w:rsidRDefault="00496853" w:rsidP="00496853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CD3EF7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SANDULY LEVENTE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3" w:rsidRPr="00CD3EF7" w:rsidRDefault="00496853" w:rsidP="00496853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CD3EF7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3-2(-10;10;6;-8;5)</w:t>
            </w:r>
          </w:p>
        </w:tc>
      </w:tr>
      <w:tr w:rsidR="00496853" w:rsidRPr="00CD3EF7" w:rsidTr="00496853">
        <w:trPr>
          <w:trHeight w:val="375"/>
        </w:trPr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3" w:rsidRPr="00CD3EF7" w:rsidRDefault="00496853" w:rsidP="00496853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CD3EF7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DONCEA CATALIN</w:t>
            </w: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3" w:rsidRPr="00CD3EF7" w:rsidRDefault="00496853" w:rsidP="00496853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3" w:rsidRPr="00CD3EF7" w:rsidRDefault="00496853" w:rsidP="00496853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3" w:rsidRPr="00CD3EF7" w:rsidRDefault="00496853" w:rsidP="00496853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CD3EF7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MOZES GYULA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3" w:rsidRPr="00CD3EF7" w:rsidRDefault="00496853" w:rsidP="00496853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CD3EF7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3-2(5;8;-7;-5;7)</w:t>
            </w:r>
          </w:p>
        </w:tc>
      </w:tr>
      <w:tr w:rsidR="00496853" w:rsidRPr="00CD3EF7" w:rsidTr="00496853">
        <w:trPr>
          <w:trHeight w:val="375"/>
        </w:trPr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3" w:rsidRPr="00CD3EF7" w:rsidRDefault="00496853" w:rsidP="00496853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CD3EF7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NEAGU MIRCEA</w:t>
            </w: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3" w:rsidRPr="00CD3EF7" w:rsidRDefault="00496853" w:rsidP="00496853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3" w:rsidRPr="00CD3EF7" w:rsidRDefault="00496853" w:rsidP="00496853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3" w:rsidRPr="00CD3EF7" w:rsidRDefault="00496853" w:rsidP="00496853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CD3EF7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MEDVES ANTAL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3" w:rsidRPr="00CD3EF7" w:rsidRDefault="00496853" w:rsidP="00496853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CD3EF7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1-3(-7;5;-9;-4)</w:t>
            </w:r>
          </w:p>
        </w:tc>
      </w:tr>
      <w:tr w:rsidR="00496853" w:rsidRPr="00CD3EF7" w:rsidTr="00496853">
        <w:trPr>
          <w:trHeight w:val="375"/>
        </w:trPr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3" w:rsidRPr="00CD3EF7" w:rsidRDefault="00496853" w:rsidP="00496853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CD3EF7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ENCIU ALEXANDRU</w:t>
            </w: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3" w:rsidRPr="00CD3EF7" w:rsidRDefault="00496853" w:rsidP="00496853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3" w:rsidRPr="00CD3EF7" w:rsidRDefault="00496853" w:rsidP="00496853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3" w:rsidRPr="00CD3EF7" w:rsidRDefault="00496853" w:rsidP="00496853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CD3EF7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MOZES GYULA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3" w:rsidRPr="00CD3EF7" w:rsidRDefault="00496853" w:rsidP="00496853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CD3EF7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3-1(9;9;-19;8)</w:t>
            </w:r>
          </w:p>
        </w:tc>
      </w:tr>
      <w:tr w:rsidR="00496853" w:rsidRPr="00CD3EF7" w:rsidTr="00496853">
        <w:trPr>
          <w:trHeight w:val="375"/>
        </w:trPr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3" w:rsidRPr="00CD3EF7" w:rsidRDefault="00496853" w:rsidP="00496853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CD3EF7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NEAGU MIRCEA</w:t>
            </w: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3" w:rsidRPr="00CD3EF7" w:rsidRDefault="00496853" w:rsidP="00496853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3" w:rsidRPr="00CD3EF7" w:rsidRDefault="00496853" w:rsidP="00496853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3" w:rsidRPr="00CD3EF7" w:rsidRDefault="00496853" w:rsidP="00496853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CD3EF7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SANDULY LEVENTE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3" w:rsidRPr="00CD3EF7" w:rsidRDefault="00496853" w:rsidP="00496853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CD3EF7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3-0(10;7;9)</w:t>
            </w:r>
          </w:p>
        </w:tc>
      </w:tr>
    </w:tbl>
    <w:p w:rsidR="00496853" w:rsidRPr="00CD3EF7" w:rsidRDefault="00496853">
      <w:pPr>
        <w:rPr>
          <w:sz w:val="24"/>
          <w:szCs w:val="24"/>
        </w:rPr>
      </w:pPr>
    </w:p>
    <w:tbl>
      <w:tblPr>
        <w:tblW w:w="10340" w:type="dxa"/>
        <w:tblInd w:w="93" w:type="dxa"/>
        <w:tblLook w:val="04A0"/>
      </w:tblPr>
      <w:tblGrid>
        <w:gridCol w:w="3640"/>
        <w:gridCol w:w="460"/>
        <w:gridCol w:w="460"/>
        <w:gridCol w:w="3700"/>
        <w:gridCol w:w="2080"/>
      </w:tblGrid>
      <w:tr w:rsidR="00496853" w:rsidRPr="00CD3EF7" w:rsidTr="00496853">
        <w:trPr>
          <w:trHeight w:val="375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3" w:rsidRPr="00CD3EF7" w:rsidRDefault="00496853" w:rsidP="00496853">
            <w:pPr>
              <w:spacing w:after="0" w:line="240" w:lineRule="auto"/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</w:pPr>
            <w:r w:rsidRPr="00CD3EF7"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  <w:t>CSM FOCSANI 2007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3" w:rsidRPr="00CD3EF7" w:rsidRDefault="00496853" w:rsidP="00496853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3" w:rsidRPr="00CD3EF7" w:rsidRDefault="00496853" w:rsidP="00496853">
            <w:pPr>
              <w:spacing w:after="0" w:line="240" w:lineRule="auto"/>
              <w:jc w:val="right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3" w:rsidRPr="00CD3EF7" w:rsidRDefault="00496853" w:rsidP="00496853">
            <w:pPr>
              <w:spacing w:after="0" w:line="240" w:lineRule="auto"/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</w:pPr>
            <w:r w:rsidRPr="00CD3EF7"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  <w:t>CS UNIREA ALBA IULIA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3" w:rsidRPr="00CD3EF7" w:rsidRDefault="00496853" w:rsidP="00496853">
            <w:pPr>
              <w:spacing w:after="0" w:line="240" w:lineRule="auto"/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</w:pPr>
            <w:r w:rsidRPr="00CD3EF7"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  <w:t>5. - 2</w:t>
            </w:r>
          </w:p>
        </w:tc>
      </w:tr>
      <w:tr w:rsidR="00496853" w:rsidRPr="00CD3EF7" w:rsidTr="00496853">
        <w:trPr>
          <w:trHeight w:val="375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3" w:rsidRPr="00CD3EF7" w:rsidRDefault="00496853" w:rsidP="00496853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CD3EF7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LITOVCENCO GHEORGHE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3" w:rsidRPr="00CD3EF7" w:rsidRDefault="00496853" w:rsidP="00496853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3" w:rsidRPr="00CD3EF7" w:rsidRDefault="00496853" w:rsidP="00496853">
            <w:pPr>
              <w:spacing w:after="0" w:line="240" w:lineRule="auto"/>
              <w:jc w:val="right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3" w:rsidRPr="00CD3EF7" w:rsidRDefault="00496853" w:rsidP="00496853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CD3EF7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CORBUREAN IOAN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3" w:rsidRPr="00CD3EF7" w:rsidRDefault="00496853" w:rsidP="00496853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CD3EF7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1-3(-7;7;-3;-13)</w:t>
            </w:r>
          </w:p>
        </w:tc>
      </w:tr>
      <w:tr w:rsidR="00496853" w:rsidRPr="00CD3EF7" w:rsidTr="00496853">
        <w:trPr>
          <w:trHeight w:val="375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3" w:rsidRPr="00CD3EF7" w:rsidRDefault="00496853" w:rsidP="00496853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CD3EF7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ROMAN IULIA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3" w:rsidRPr="00CD3EF7" w:rsidRDefault="00496853" w:rsidP="00496853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3" w:rsidRPr="00CD3EF7" w:rsidRDefault="00496853" w:rsidP="00496853">
            <w:pPr>
              <w:spacing w:after="0" w:line="240" w:lineRule="auto"/>
              <w:jc w:val="right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3" w:rsidRPr="00CD3EF7" w:rsidRDefault="00496853" w:rsidP="00496853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CD3EF7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COSMA SORIN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3" w:rsidRPr="00CD3EF7" w:rsidRDefault="00496853" w:rsidP="00496853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CD3EF7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3-0(4;1;7)</w:t>
            </w:r>
          </w:p>
        </w:tc>
      </w:tr>
      <w:tr w:rsidR="00496853" w:rsidRPr="00CD3EF7" w:rsidTr="00496853">
        <w:trPr>
          <w:trHeight w:val="375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3" w:rsidRPr="00CD3EF7" w:rsidRDefault="00496853" w:rsidP="00496853">
            <w:pPr>
              <w:spacing w:after="0" w:line="240" w:lineRule="auto"/>
              <w:rPr>
                <w:rFonts w:ascii="Times Rom" w:eastAsia="Times New Roman" w:hAnsi="Times Rom" w:cs="Times New Roman"/>
                <w:color w:val="000000"/>
                <w:sz w:val="24"/>
                <w:szCs w:val="24"/>
                <w:lang w:eastAsia="ro-RO"/>
              </w:rPr>
            </w:pPr>
            <w:r w:rsidRPr="00CD3EF7">
              <w:rPr>
                <w:rFonts w:ascii="Times Rom" w:eastAsia="Times New Roman" w:hAnsi="Times Rom" w:cs="Times New Roman"/>
                <w:color w:val="000000"/>
                <w:sz w:val="24"/>
                <w:szCs w:val="24"/>
                <w:lang w:eastAsia="ro-RO"/>
              </w:rPr>
              <w:t>DANILOV IO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3" w:rsidRPr="00CD3EF7" w:rsidRDefault="00496853" w:rsidP="00496853">
            <w:pPr>
              <w:spacing w:after="0" w:line="240" w:lineRule="auto"/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3" w:rsidRPr="00CD3EF7" w:rsidRDefault="00496853" w:rsidP="00496853">
            <w:pPr>
              <w:spacing w:after="0" w:line="240" w:lineRule="auto"/>
              <w:jc w:val="right"/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3" w:rsidRPr="00CD3EF7" w:rsidRDefault="00496853" w:rsidP="00496853">
            <w:pPr>
              <w:spacing w:after="0" w:line="240" w:lineRule="auto"/>
              <w:rPr>
                <w:rFonts w:ascii="Times Rom" w:eastAsia="Times New Roman" w:hAnsi="Times Rom" w:cs="Times New Roman"/>
                <w:color w:val="000000"/>
                <w:sz w:val="24"/>
                <w:szCs w:val="24"/>
                <w:lang w:eastAsia="ro-RO"/>
              </w:rPr>
            </w:pPr>
            <w:r w:rsidRPr="00CD3EF7">
              <w:rPr>
                <w:rFonts w:ascii="Times Rom" w:eastAsia="Times New Roman" w:hAnsi="Times Rom" w:cs="Times New Roman"/>
                <w:color w:val="000000"/>
                <w:sz w:val="24"/>
                <w:szCs w:val="24"/>
                <w:lang w:eastAsia="ro-RO"/>
              </w:rPr>
              <w:t>RUS TRAIAN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3" w:rsidRPr="00CD3EF7" w:rsidRDefault="00496853" w:rsidP="00496853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CD3EF7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3-0(5;7;2)</w:t>
            </w:r>
          </w:p>
        </w:tc>
      </w:tr>
      <w:tr w:rsidR="00496853" w:rsidRPr="00CD3EF7" w:rsidTr="00496853">
        <w:trPr>
          <w:trHeight w:val="375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3" w:rsidRPr="00CD3EF7" w:rsidRDefault="00496853" w:rsidP="00496853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CD3EF7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ROMAN IULIA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3" w:rsidRPr="00CD3EF7" w:rsidRDefault="00496853" w:rsidP="00496853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3" w:rsidRPr="00CD3EF7" w:rsidRDefault="00496853" w:rsidP="00496853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3" w:rsidRPr="00CD3EF7" w:rsidRDefault="00496853" w:rsidP="00496853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CD3EF7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CORBUREAN IOAN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3" w:rsidRPr="00CD3EF7" w:rsidRDefault="00496853" w:rsidP="00496853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CD3EF7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3-0(7;10;3)</w:t>
            </w:r>
          </w:p>
        </w:tc>
      </w:tr>
      <w:tr w:rsidR="00496853" w:rsidRPr="00CD3EF7" w:rsidTr="00496853">
        <w:trPr>
          <w:trHeight w:val="375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3" w:rsidRPr="00CD3EF7" w:rsidRDefault="00496853" w:rsidP="00496853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CD3EF7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LITOVCENCO GHEORGHE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3" w:rsidRPr="00CD3EF7" w:rsidRDefault="00496853" w:rsidP="00496853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3" w:rsidRPr="00CD3EF7" w:rsidRDefault="00496853" w:rsidP="00496853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3" w:rsidRPr="00CD3EF7" w:rsidRDefault="00496853" w:rsidP="00496853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CD3EF7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RUS TRAIAN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3" w:rsidRPr="00CD3EF7" w:rsidRDefault="00496853" w:rsidP="00496853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CD3EF7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1-3(9;-3;-5;-10)</w:t>
            </w:r>
          </w:p>
        </w:tc>
      </w:tr>
      <w:tr w:rsidR="00496853" w:rsidRPr="00CD3EF7" w:rsidTr="00496853">
        <w:trPr>
          <w:trHeight w:val="375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3" w:rsidRPr="00CD3EF7" w:rsidRDefault="00496853" w:rsidP="00496853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CD3EF7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DANILOV IO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3" w:rsidRPr="00CD3EF7" w:rsidRDefault="00496853" w:rsidP="00496853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3" w:rsidRPr="00CD3EF7" w:rsidRDefault="00496853" w:rsidP="00496853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3" w:rsidRPr="00CD3EF7" w:rsidRDefault="00496853" w:rsidP="00496853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CD3EF7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COSMA SORIN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3" w:rsidRPr="00CD3EF7" w:rsidRDefault="00496853" w:rsidP="00496853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CD3EF7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3-0(6;6;3)</w:t>
            </w:r>
          </w:p>
        </w:tc>
      </w:tr>
      <w:tr w:rsidR="00496853" w:rsidRPr="00CD3EF7" w:rsidTr="00496853">
        <w:trPr>
          <w:trHeight w:val="375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3" w:rsidRPr="00CD3EF7" w:rsidRDefault="00496853" w:rsidP="00496853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CD3EF7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ROMAN IULIA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3" w:rsidRPr="00CD3EF7" w:rsidRDefault="00496853" w:rsidP="00496853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3" w:rsidRPr="00CD3EF7" w:rsidRDefault="00496853" w:rsidP="00496853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3" w:rsidRPr="00CD3EF7" w:rsidRDefault="00496853" w:rsidP="00496853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CD3EF7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RUS TRAIAN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3" w:rsidRPr="00CD3EF7" w:rsidRDefault="00496853" w:rsidP="00496853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CD3EF7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3-0(3;3;9)</w:t>
            </w:r>
          </w:p>
        </w:tc>
      </w:tr>
    </w:tbl>
    <w:p w:rsidR="00496853" w:rsidRDefault="00496853">
      <w:pPr>
        <w:rPr>
          <w:sz w:val="24"/>
          <w:szCs w:val="24"/>
        </w:rPr>
      </w:pPr>
    </w:p>
    <w:p w:rsidR="00CD3EF7" w:rsidRDefault="00CD3EF7">
      <w:pPr>
        <w:rPr>
          <w:sz w:val="24"/>
          <w:szCs w:val="24"/>
        </w:rPr>
      </w:pPr>
    </w:p>
    <w:p w:rsidR="00CD3EF7" w:rsidRDefault="00CD3EF7">
      <w:pPr>
        <w:rPr>
          <w:sz w:val="24"/>
          <w:szCs w:val="24"/>
        </w:rPr>
      </w:pPr>
    </w:p>
    <w:p w:rsidR="00CD3EF7" w:rsidRDefault="00CD3EF7">
      <w:pPr>
        <w:rPr>
          <w:sz w:val="24"/>
          <w:szCs w:val="24"/>
        </w:rPr>
      </w:pPr>
    </w:p>
    <w:p w:rsidR="00CD3EF7" w:rsidRPr="00CD3EF7" w:rsidRDefault="00CD3EF7">
      <w:pPr>
        <w:rPr>
          <w:sz w:val="24"/>
          <w:szCs w:val="24"/>
        </w:rPr>
      </w:pPr>
    </w:p>
    <w:tbl>
      <w:tblPr>
        <w:tblW w:w="10468" w:type="dxa"/>
        <w:tblInd w:w="93" w:type="dxa"/>
        <w:tblLook w:val="04A0"/>
      </w:tblPr>
      <w:tblGrid>
        <w:gridCol w:w="3640"/>
        <w:gridCol w:w="460"/>
        <w:gridCol w:w="460"/>
        <w:gridCol w:w="3700"/>
        <w:gridCol w:w="2208"/>
      </w:tblGrid>
      <w:tr w:rsidR="00CD3EF7" w:rsidRPr="00CD3EF7" w:rsidTr="00CD3EF7">
        <w:trPr>
          <w:trHeight w:val="375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EF7" w:rsidRPr="00CD3EF7" w:rsidRDefault="00CD3EF7" w:rsidP="00CD3EF7">
            <w:pPr>
              <w:spacing w:after="0" w:line="240" w:lineRule="auto"/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</w:pPr>
            <w:r w:rsidRPr="00CD3EF7"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  <w:t>CS RARIS TIMISOAR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EF7" w:rsidRPr="00CD3EF7" w:rsidRDefault="00CD3EF7" w:rsidP="00CD3EF7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EF7" w:rsidRPr="00CD3EF7" w:rsidRDefault="00CD3EF7" w:rsidP="00CD3EF7">
            <w:pPr>
              <w:spacing w:after="0" w:line="240" w:lineRule="auto"/>
              <w:jc w:val="right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EF7" w:rsidRPr="00CD3EF7" w:rsidRDefault="00CD3EF7" w:rsidP="00CD3EF7">
            <w:pPr>
              <w:spacing w:after="0" w:line="240" w:lineRule="auto"/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</w:pPr>
            <w:r w:rsidRPr="00CD3EF7"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  <w:t>ACTT BUCURESTI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EF7" w:rsidRPr="00CD3EF7" w:rsidRDefault="00CD3EF7" w:rsidP="00CD3EF7">
            <w:pPr>
              <w:spacing w:after="0" w:line="240" w:lineRule="auto"/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</w:pPr>
            <w:r w:rsidRPr="00CD3EF7"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  <w:t>4. - 5</w:t>
            </w:r>
          </w:p>
        </w:tc>
      </w:tr>
      <w:tr w:rsidR="00CD3EF7" w:rsidRPr="00CD3EF7" w:rsidTr="00CD3EF7">
        <w:trPr>
          <w:trHeight w:val="375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EF7" w:rsidRPr="00CD3EF7" w:rsidRDefault="00CD3EF7" w:rsidP="00CD3EF7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CD3EF7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LAZICI COSMI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EF7" w:rsidRPr="00CD3EF7" w:rsidRDefault="00CD3EF7" w:rsidP="00CD3EF7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EF7" w:rsidRPr="00CD3EF7" w:rsidRDefault="00CD3EF7" w:rsidP="00CD3EF7">
            <w:pPr>
              <w:spacing w:after="0" w:line="240" w:lineRule="auto"/>
              <w:jc w:val="right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EF7" w:rsidRPr="00CD3EF7" w:rsidRDefault="00CD3EF7" w:rsidP="00CD3EF7">
            <w:pPr>
              <w:spacing w:after="0" w:line="240" w:lineRule="auto"/>
              <w:rPr>
                <w:rFonts w:ascii="Times Rom" w:eastAsia="Times New Roman" w:hAnsi="Times Rom" w:cs="Times New Roman"/>
                <w:color w:val="000000"/>
                <w:sz w:val="24"/>
                <w:szCs w:val="24"/>
                <w:lang w:eastAsia="ro-RO"/>
              </w:rPr>
            </w:pPr>
            <w:r w:rsidRPr="00CD3EF7">
              <w:rPr>
                <w:rFonts w:ascii="Times Rom" w:eastAsia="Times New Roman" w:hAnsi="Times Rom" w:cs="Times New Roman"/>
                <w:color w:val="000000"/>
                <w:sz w:val="24"/>
                <w:szCs w:val="24"/>
                <w:lang w:eastAsia="ro-RO"/>
              </w:rPr>
              <w:t>PETRESCU LIVIU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EF7" w:rsidRPr="00CD3EF7" w:rsidRDefault="00CD3EF7" w:rsidP="00CD3EF7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CD3EF7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3-0(8;8;6)</w:t>
            </w:r>
          </w:p>
        </w:tc>
      </w:tr>
      <w:tr w:rsidR="00CD3EF7" w:rsidRPr="00CD3EF7" w:rsidTr="00CD3EF7">
        <w:trPr>
          <w:trHeight w:val="375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EF7" w:rsidRPr="00CD3EF7" w:rsidRDefault="00CD3EF7" w:rsidP="00CD3EF7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CD3EF7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MUTRESCU EUGE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EF7" w:rsidRPr="00CD3EF7" w:rsidRDefault="00CD3EF7" w:rsidP="00CD3EF7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EF7" w:rsidRPr="00CD3EF7" w:rsidRDefault="00CD3EF7" w:rsidP="00CD3EF7">
            <w:pPr>
              <w:spacing w:after="0" w:line="240" w:lineRule="auto"/>
              <w:jc w:val="right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EF7" w:rsidRPr="00CD3EF7" w:rsidRDefault="00CD3EF7" w:rsidP="00CD3EF7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CD3EF7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TUDORACHE VIOREL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EF7" w:rsidRPr="00CD3EF7" w:rsidRDefault="00CD3EF7" w:rsidP="00CD3EF7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CD3EF7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3-2(-13;10;-4;10;8)</w:t>
            </w:r>
          </w:p>
        </w:tc>
      </w:tr>
      <w:tr w:rsidR="00CD3EF7" w:rsidRPr="00CD3EF7" w:rsidTr="00CD3EF7">
        <w:trPr>
          <w:trHeight w:val="375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EF7" w:rsidRPr="00CD3EF7" w:rsidRDefault="00CD3EF7" w:rsidP="00CD3EF7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CD3EF7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CRISTANUS CRISTIA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EF7" w:rsidRPr="00CD3EF7" w:rsidRDefault="00CD3EF7" w:rsidP="00CD3EF7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EF7" w:rsidRPr="00CD3EF7" w:rsidRDefault="00CD3EF7" w:rsidP="00CD3EF7">
            <w:pPr>
              <w:spacing w:after="0" w:line="240" w:lineRule="auto"/>
              <w:jc w:val="right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EF7" w:rsidRPr="00CD3EF7" w:rsidRDefault="00CD3EF7" w:rsidP="00CD3EF7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CD3EF7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KLIMAS LUKASZ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EF7" w:rsidRPr="00CD3EF7" w:rsidRDefault="00CD3EF7" w:rsidP="00CD3EF7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CD3EF7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3-2(-8;4;7;-9;7)</w:t>
            </w:r>
          </w:p>
        </w:tc>
      </w:tr>
      <w:tr w:rsidR="00CD3EF7" w:rsidRPr="00CD3EF7" w:rsidTr="00CD3EF7">
        <w:trPr>
          <w:trHeight w:val="375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EF7" w:rsidRPr="00CD3EF7" w:rsidRDefault="00CD3EF7" w:rsidP="00CD3EF7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CD3EF7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MUTRESCU EUGE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EF7" w:rsidRPr="00CD3EF7" w:rsidRDefault="00CD3EF7" w:rsidP="00CD3EF7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EF7" w:rsidRPr="00CD3EF7" w:rsidRDefault="00CD3EF7" w:rsidP="00CD3EF7">
            <w:pPr>
              <w:spacing w:after="0" w:line="240" w:lineRule="auto"/>
              <w:jc w:val="right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EF7" w:rsidRPr="00CD3EF7" w:rsidRDefault="00CD3EF7" w:rsidP="00CD3EF7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CD3EF7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PETRESCU LIVIU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EF7" w:rsidRPr="00CD3EF7" w:rsidRDefault="00CD3EF7" w:rsidP="00CD3EF7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CD3EF7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0-3(-9;-7;-5)</w:t>
            </w:r>
          </w:p>
        </w:tc>
      </w:tr>
      <w:tr w:rsidR="00CD3EF7" w:rsidRPr="00CD3EF7" w:rsidTr="00CD3EF7">
        <w:trPr>
          <w:trHeight w:val="375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EF7" w:rsidRPr="00CD3EF7" w:rsidRDefault="00CD3EF7" w:rsidP="00CD3EF7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CD3EF7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LAZICI COSMI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EF7" w:rsidRPr="00CD3EF7" w:rsidRDefault="00CD3EF7" w:rsidP="00CD3EF7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EF7" w:rsidRPr="00CD3EF7" w:rsidRDefault="00CD3EF7" w:rsidP="00CD3EF7">
            <w:pPr>
              <w:spacing w:after="0" w:line="240" w:lineRule="auto"/>
              <w:jc w:val="right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EF7" w:rsidRPr="00CD3EF7" w:rsidRDefault="00CD3EF7" w:rsidP="00CD3EF7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CD3EF7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KLIMAS LUKASZ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EF7" w:rsidRPr="00CD3EF7" w:rsidRDefault="00CD3EF7" w:rsidP="00CD3EF7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CD3EF7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2-3(-5;8;-4;8;-9)</w:t>
            </w:r>
          </w:p>
        </w:tc>
      </w:tr>
      <w:tr w:rsidR="00CD3EF7" w:rsidRPr="00CD3EF7" w:rsidTr="00CD3EF7">
        <w:trPr>
          <w:trHeight w:val="375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EF7" w:rsidRPr="00CD3EF7" w:rsidRDefault="00CD3EF7" w:rsidP="00CD3EF7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CD3EF7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CRISTANUS CRISTIA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EF7" w:rsidRPr="00CD3EF7" w:rsidRDefault="00CD3EF7" w:rsidP="00CD3EF7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EF7" w:rsidRPr="00CD3EF7" w:rsidRDefault="00CD3EF7" w:rsidP="00CD3EF7">
            <w:pPr>
              <w:spacing w:after="0" w:line="240" w:lineRule="auto"/>
              <w:jc w:val="right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EF7" w:rsidRPr="00CD3EF7" w:rsidRDefault="00CD3EF7" w:rsidP="00CD3EF7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CD3EF7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TUDORACHE VIOREL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EF7" w:rsidRPr="00CD3EF7" w:rsidRDefault="00CD3EF7" w:rsidP="00CD3EF7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CD3EF7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3-2(-6;6;-8;9;13)</w:t>
            </w:r>
          </w:p>
        </w:tc>
      </w:tr>
      <w:tr w:rsidR="00CD3EF7" w:rsidRPr="00CD3EF7" w:rsidTr="00CD3EF7">
        <w:trPr>
          <w:trHeight w:val="375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EF7" w:rsidRPr="00CD3EF7" w:rsidRDefault="00CD3EF7" w:rsidP="00CD3EF7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CD3EF7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MUTRESCU EUGE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EF7" w:rsidRPr="00CD3EF7" w:rsidRDefault="00CD3EF7" w:rsidP="00CD3EF7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EF7" w:rsidRPr="00CD3EF7" w:rsidRDefault="00CD3EF7" w:rsidP="00CD3EF7">
            <w:pPr>
              <w:spacing w:after="0" w:line="240" w:lineRule="auto"/>
              <w:jc w:val="right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EF7" w:rsidRPr="00CD3EF7" w:rsidRDefault="00CD3EF7" w:rsidP="00CD3EF7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CD3EF7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KLIMAS LUKASZ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EF7" w:rsidRPr="00CD3EF7" w:rsidRDefault="00CD3EF7" w:rsidP="00CD3EF7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CD3EF7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0-3(-6;-7;-6)</w:t>
            </w:r>
          </w:p>
        </w:tc>
      </w:tr>
      <w:tr w:rsidR="00CD3EF7" w:rsidRPr="00CD3EF7" w:rsidTr="00CD3EF7">
        <w:trPr>
          <w:trHeight w:val="375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EF7" w:rsidRPr="00CD3EF7" w:rsidRDefault="00CD3EF7" w:rsidP="00CD3EF7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CD3EF7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CRISTANUS CRISTIA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EF7" w:rsidRPr="00CD3EF7" w:rsidRDefault="00CD3EF7" w:rsidP="00CD3EF7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EF7" w:rsidRPr="00CD3EF7" w:rsidRDefault="00CD3EF7" w:rsidP="00CD3EF7">
            <w:pPr>
              <w:spacing w:after="0" w:line="240" w:lineRule="auto"/>
              <w:jc w:val="right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EF7" w:rsidRPr="00CD3EF7" w:rsidRDefault="00CD3EF7" w:rsidP="00CD3EF7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CD3EF7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PETRESCU LIVIU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EF7" w:rsidRPr="00CD3EF7" w:rsidRDefault="00CD3EF7" w:rsidP="00CD3EF7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CD3EF7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1-3(-6;9;6;-9)</w:t>
            </w:r>
          </w:p>
        </w:tc>
      </w:tr>
      <w:tr w:rsidR="00CD3EF7" w:rsidRPr="00CD3EF7" w:rsidTr="00CD3EF7">
        <w:trPr>
          <w:trHeight w:val="375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EF7" w:rsidRPr="00CD3EF7" w:rsidRDefault="00CD3EF7" w:rsidP="00CD3EF7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CD3EF7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LAZICI COSMI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EF7" w:rsidRPr="00CD3EF7" w:rsidRDefault="00CD3EF7" w:rsidP="00CD3EF7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EF7" w:rsidRPr="00CD3EF7" w:rsidRDefault="00CD3EF7" w:rsidP="00CD3EF7">
            <w:pPr>
              <w:spacing w:after="0" w:line="240" w:lineRule="auto"/>
              <w:jc w:val="right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EF7" w:rsidRPr="00CD3EF7" w:rsidRDefault="00CD3EF7" w:rsidP="00CD3EF7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CD3EF7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TUDORACHE VIOREL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EF7" w:rsidRPr="00CD3EF7" w:rsidRDefault="00CD3EF7" w:rsidP="00CD3EF7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CD3EF7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0-3(-5;-6;-8)</w:t>
            </w:r>
          </w:p>
        </w:tc>
      </w:tr>
    </w:tbl>
    <w:p w:rsidR="00496853" w:rsidRPr="00CD3EF7" w:rsidRDefault="00496853">
      <w:pPr>
        <w:rPr>
          <w:sz w:val="24"/>
          <w:szCs w:val="24"/>
        </w:rPr>
      </w:pPr>
    </w:p>
    <w:p w:rsidR="00496853" w:rsidRDefault="00496853">
      <w:pPr>
        <w:rPr>
          <w:sz w:val="24"/>
          <w:szCs w:val="24"/>
        </w:rPr>
      </w:pPr>
    </w:p>
    <w:p w:rsidR="00CD3EF7" w:rsidRPr="00CD3EF7" w:rsidRDefault="00CD3EF7">
      <w:pPr>
        <w:rPr>
          <w:sz w:val="24"/>
          <w:szCs w:val="24"/>
        </w:rPr>
      </w:pPr>
    </w:p>
    <w:p w:rsidR="00496853" w:rsidRPr="00CD3EF7" w:rsidRDefault="00496853">
      <w:pPr>
        <w:rPr>
          <w:sz w:val="24"/>
          <w:szCs w:val="24"/>
        </w:rPr>
      </w:pPr>
      <w:r w:rsidRPr="00CD3EF7">
        <w:rPr>
          <w:sz w:val="24"/>
          <w:szCs w:val="24"/>
        </w:rPr>
        <w:t>FETE</w:t>
      </w:r>
    </w:p>
    <w:tbl>
      <w:tblPr>
        <w:tblW w:w="10340" w:type="dxa"/>
        <w:tblInd w:w="93" w:type="dxa"/>
        <w:tblLook w:val="04A0"/>
      </w:tblPr>
      <w:tblGrid>
        <w:gridCol w:w="3640"/>
        <w:gridCol w:w="460"/>
        <w:gridCol w:w="460"/>
        <w:gridCol w:w="3700"/>
        <w:gridCol w:w="2080"/>
      </w:tblGrid>
      <w:tr w:rsidR="00496853" w:rsidRPr="00CD3EF7" w:rsidTr="00496853">
        <w:trPr>
          <w:trHeight w:val="570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3" w:rsidRPr="00CD3EF7" w:rsidRDefault="00496853" w:rsidP="00496853">
            <w:pPr>
              <w:spacing w:after="0" w:line="240" w:lineRule="auto"/>
              <w:rPr>
                <w:rFonts w:ascii="Times Rom" w:eastAsia="Times New Roman" w:hAnsi="Times Rom" w:cs="Times New Roman"/>
                <w:b/>
                <w:bCs/>
                <w:color w:val="FF0000"/>
                <w:sz w:val="24"/>
                <w:szCs w:val="24"/>
                <w:lang w:eastAsia="ro-RO"/>
              </w:rPr>
            </w:pPr>
            <w:r w:rsidRPr="00CD3EF7">
              <w:rPr>
                <w:rFonts w:ascii="Times Rom" w:eastAsia="Times New Roman" w:hAnsi="Times Rom" w:cs="Times New Roman"/>
                <w:b/>
                <w:bCs/>
                <w:color w:val="FF0000"/>
                <w:sz w:val="24"/>
                <w:szCs w:val="24"/>
                <w:lang w:eastAsia="ro-RO"/>
              </w:rPr>
              <w:t>LPS CONSTANTA I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3" w:rsidRPr="00CD3EF7" w:rsidRDefault="00496853" w:rsidP="00496853">
            <w:pPr>
              <w:spacing w:after="0" w:line="240" w:lineRule="auto"/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3" w:rsidRPr="00CD3EF7" w:rsidRDefault="00496853" w:rsidP="00496853">
            <w:pPr>
              <w:spacing w:after="0" w:line="240" w:lineRule="auto"/>
              <w:jc w:val="right"/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3" w:rsidRPr="00CD3EF7" w:rsidRDefault="00496853" w:rsidP="00496853">
            <w:pPr>
              <w:spacing w:after="0" w:line="240" w:lineRule="auto"/>
              <w:rPr>
                <w:rFonts w:ascii="Times Rom" w:eastAsia="Times New Roman" w:hAnsi="Times Rom" w:cs="Times New Roman"/>
                <w:b/>
                <w:bCs/>
                <w:color w:val="FF0000"/>
                <w:sz w:val="24"/>
                <w:szCs w:val="24"/>
                <w:lang w:eastAsia="ro-RO"/>
              </w:rPr>
            </w:pPr>
            <w:r w:rsidRPr="00CD3EF7">
              <w:rPr>
                <w:rFonts w:ascii="Times Rom" w:eastAsia="Times New Roman" w:hAnsi="Times Rom" w:cs="Times New Roman"/>
                <w:b/>
                <w:bCs/>
                <w:color w:val="FF0000"/>
                <w:sz w:val="24"/>
                <w:szCs w:val="24"/>
                <w:lang w:eastAsia="ro-RO"/>
              </w:rPr>
              <w:t>LTNM TG.SECUIESC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3" w:rsidRPr="00CD3EF7" w:rsidRDefault="00496853" w:rsidP="00496853">
            <w:pPr>
              <w:spacing w:after="0" w:line="240" w:lineRule="auto"/>
              <w:rPr>
                <w:rFonts w:ascii="Times Rom" w:eastAsia="Times New Roman" w:hAnsi="Times Rom" w:cs="Times New Roman"/>
                <w:b/>
                <w:bCs/>
                <w:color w:val="FF0000"/>
                <w:sz w:val="24"/>
                <w:szCs w:val="24"/>
                <w:lang w:eastAsia="ro-RO"/>
              </w:rPr>
            </w:pPr>
            <w:r w:rsidRPr="00CD3EF7">
              <w:rPr>
                <w:rFonts w:ascii="Times Rom" w:eastAsia="Times New Roman" w:hAnsi="Times Rom" w:cs="Times New Roman"/>
                <w:b/>
                <w:bCs/>
                <w:color w:val="FF0000"/>
                <w:sz w:val="24"/>
                <w:szCs w:val="24"/>
                <w:lang w:eastAsia="ro-RO"/>
              </w:rPr>
              <w:t>5. - 0</w:t>
            </w:r>
          </w:p>
        </w:tc>
      </w:tr>
      <w:tr w:rsidR="00496853" w:rsidRPr="00CD3EF7" w:rsidTr="00496853">
        <w:trPr>
          <w:trHeight w:val="510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3" w:rsidRPr="00CD3EF7" w:rsidRDefault="00496853" w:rsidP="00496853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CD3EF7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MEI-ROSU BIANC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3" w:rsidRPr="00CD3EF7" w:rsidRDefault="00496853" w:rsidP="00496853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3" w:rsidRPr="00CD3EF7" w:rsidRDefault="00496853" w:rsidP="00496853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3" w:rsidRPr="00CD3EF7" w:rsidRDefault="00496853" w:rsidP="00496853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CD3EF7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OLAH KRISZTA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3" w:rsidRPr="00CD3EF7" w:rsidRDefault="00496853" w:rsidP="00496853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CD3EF7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3-2(-5;-7;8;8;4)</w:t>
            </w:r>
          </w:p>
        </w:tc>
      </w:tr>
      <w:tr w:rsidR="00496853" w:rsidRPr="00CD3EF7" w:rsidTr="00496853">
        <w:trPr>
          <w:trHeight w:val="375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3" w:rsidRPr="00CD3EF7" w:rsidRDefault="00496853" w:rsidP="00496853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CD3EF7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HOLBURA ALEXANDR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3" w:rsidRPr="00CD3EF7" w:rsidRDefault="00496853" w:rsidP="00496853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3" w:rsidRPr="00CD3EF7" w:rsidRDefault="00496853" w:rsidP="00496853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3" w:rsidRPr="00CD3EF7" w:rsidRDefault="00496853" w:rsidP="00496853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CD3EF7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MIKE BOROKA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3" w:rsidRPr="00CD3EF7" w:rsidRDefault="00496853" w:rsidP="00496853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CD3EF7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3-0(5;6;7)</w:t>
            </w:r>
          </w:p>
        </w:tc>
      </w:tr>
      <w:tr w:rsidR="00496853" w:rsidRPr="00CD3EF7" w:rsidTr="00496853">
        <w:trPr>
          <w:trHeight w:val="375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3" w:rsidRPr="00CD3EF7" w:rsidRDefault="00496853" w:rsidP="00496853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CD3EF7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DUMITRU LOREN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3" w:rsidRPr="00CD3EF7" w:rsidRDefault="00496853" w:rsidP="00496853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3" w:rsidRPr="00CD3EF7" w:rsidRDefault="00496853" w:rsidP="00496853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3" w:rsidRPr="00CD3EF7" w:rsidRDefault="00496853" w:rsidP="00496853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CD3EF7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PAPP REBEKA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3" w:rsidRPr="00CD3EF7" w:rsidRDefault="00496853" w:rsidP="00496853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CD3EF7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3-0(8;7;6)</w:t>
            </w:r>
          </w:p>
        </w:tc>
      </w:tr>
      <w:tr w:rsidR="00496853" w:rsidRPr="00CD3EF7" w:rsidTr="00496853">
        <w:trPr>
          <w:trHeight w:val="375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3" w:rsidRPr="00CD3EF7" w:rsidRDefault="00496853" w:rsidP="00496853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CD3EF7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HOLBURA ALEXANDR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3" w:rsidRPr="00CD3EF7" w:rsidRDefault="00496853" w:rsidP="00496853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3" w:rsidRPr="00CD3EF7" w:rsidRDefault="00496853" w:rsidP="00496853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3" w:rsidRPr="00CD3EF7" w:rsidRDefault="00496853" w:rsidP="00496853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CD3EF7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OLAH KRISZTA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3" w:rsidRPr="00CD3EF7" w:rsidRDefault="00496853" w:rsidP="00496853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CD3EF7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3-0(5;8;4)</w:t>
            </w:r>
          </w:p>
        </w:tc>
      </w:tr>
      <w:tr w:rsidR="00496853" w:rsidRPr="00CD3EF7" w:rsidTr="00496853">
        <w:trPr>
          <w:trHeight w:val="375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3" w:rsidRPr="00CD3EF7" w:rsidRDefault="00496853" w:rsidP="00496853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CD3EF7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MEI-ROSU BIANC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3" w:rsidRPr="00CD3EF7" w:rsidRDefault="00496853" w:rsidP="00496853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3" w:rsidRPr="00CD3EF7" w:rsidRDefault="00496853" w:rsidP="00496853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3" w:rsidRPr="00CD3EF7" w:rsidRDefault="00496853" w:rsidP="00496853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CD3EF7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PAPP REBEKA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3" w:rsidRPr="00CD3EF7" w:rsidRDefault="00496853" w:rsidP="00496853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CD3EF7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3-0(8;13;4)</w:t>
            </w:r>
          </w:p>
        </w:tc>
      </w:tr>
    </w:tbl>
    <w:p w:rsidR="00496853" w:rsidRPr="00CD3EF7" w:rsidRDefault="00496853">
      <w:pPr>
        <w:rPr>
          <w:sz w:val="24"/>
          <w:szCs w:val="24"/>
        </w:rPr>
      </w:pPr>
    </w:p>
    <w:tbl>
      <w:tblPr>
        <w:tblW w:w="10340" w:type="dxa"/>
        <w:tblInd w:w="93" w:type="dxa"/>
        <w:tblLook w:val="04A0"/>
      </w:tblPr>
      <w:tblGrid>
        <w:gridCol w:w="3640"/>
        <w:gridCol w:w="460"/>
        <w:gridCol w:w="460"/>
        <w:gridCol w:w="3700"/>
        <w:gridCol w:w="2080"/>
      </w:tblGrid>
      <w:tr w:rsidR="00496853" w:rsidRPr="00CD3EF7" w:rsidTr="00496853">
        <w:trPr>
          <w:trHeight w:val="375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3" w:rsidRPr="00CD3EF7" w:rsidRDefault="00496853" w:rsidP="00496853">
            <w:pPr>
              <w:spacing w:after="0" w:line="240" w:lineRule="auto"/>
              <w:rPr>
                <w:rFonts w:ascii="Times Rom" w:eastAsia="Times New Roman" w:hAnsi="Times Rom" w:cs="Times New Roman"/>
                <w:b/>
                <w:bCs/>
                <w:color w:val="FF0000"/>
                <w:sz w:val="24"/>
                <w:szCs w:val="24"/>
                <w:lang w:eastAsia="ro-RO"/>
              </w:rPr>
            </w:pPr>
            <w:r w:rsidRPr="00CD3EF7">
              <w:rPr>
                <w:rFonts w:ascii="Times Rom" w:eastAsia="Times New Roman" w:hAnsi="Times Rom" w:cs="Times New Roman"/>
                <w:b/>
                <w:bCs/>
                <w:color w:val="FF0000"/>
                <w:sz w:val="24"/>
                <w:szCs w:val="24"/>
                <w:lang w:eastAsia="ro-RO"/>
              </w:rPr>
              <w:t>CSM ARAD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3" w:rsidRPr="00CD3EF7" w:rsidRDefault="00496853" w:rsidP="00496853">
            <w:pPr>
              <w:spacing w:after="0" w:line="240" w:lineRule="auto"/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3" w:rsidRPr="00CD3EF7" w:rsidRDefault="00496853" w:rsidP="00496853">
            <w:pPr>
              <w:spacing w:after="0" w:line="240" w:lineRule="auto"/>
              <w:jc w:val="right"/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3" w:rsidRPr="00CD3EF7" w:rsidRDefault="00496853" w:rsidP="00496853">
            <w:pPr>
              <w:spacing w:after="0" w:line="240" w:lineRule="auto"/>
              <w:rPr>
                <w:rFonts w:ascii="Times Rom" w:eastAsia="Times New Roman" w:hAnsi="Times Rom" w:cs="Times New Roman"/>
                <w:b/>
                <w:bCs/>
                <w:color w:val="FF0000"/>
                <w:sz w:val="24"/>
                <w:szCs w:val="24"/>
                <w:lang w:eastAsia="ro-RO"/>
              </w:rPr>
            </w:pPr>
            <w:r w:rsidRPr="00CD3EF7">
              <w:rPr>
                <w:rFonts w:ascii="Times Rom" w:eastAsia="Times New Roman" w:hAnsi="Times Rom" w:cs="Times New Roman"/>
                <w:b/>
                <w:bCs/>
                <w:color w:val="FF0000"/>
                <w:sz w:val="24"/>
                <w:szCs w:val="24"/>
                <w:lang w:eastAsia="ro-RO"/>
              </w:rPr>
              <w:t>CSTA BUCURESTI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3" w:rsidRPr="00CD3EF7" w:rsidRDefault="00496853" w:rsidP="00496853">
            <w:pPr>
              <w:spacing w:after="0" w:line="240" w:lineRule="auto"/>
              <w:rPr>
                <w:rFonts w:ascii="Times Rom" w:eastAsia="Times New Roman" w:hAnsi="Times Rom" w:cs="Times New Roman"/>
                <w:b/>
                <w:bCs/>
                <w:color w:val="FF0000"/>
                <w:sz w:val="24"/>
                <w:szCs w:val="24"/>
                <w:lang w:eastAsia="ro-RO"/>
              </w:rPr>
            </w:pPr>
            <w:r w:rsidRPr="00CD3EF7">
              <w:rPr>
                <w:rFonts w:ascii="Times Rom" w:eastAsia="Times New Roman" w:hAnsi="Times Rom" w:cs="Times New Roman"/>
                <w:b/>
                <w:bCs/>
                <w:color w:val="FF0000"/>
                <w:sz w:val="24"/>
                <w:szCs w:val="24"/>
                <w:lang w:eastAsia="ro-RO"/>
              </w:rPr>
              <w:t>3. - 5</w:t>
            </w:r>
          </w:p>
        </w:tc>
      </w:tr>
      <w:tr w:rsidR="00496853" w:rsidRPr="00CD3EF7" w:rsidTr="00496853">
        <w:trPr>
          <w:trHeight w:val="375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3" w:rsidRPr="00CD3EF7" w:rsidRDefault="00496853" w:rsidP="00496853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CD3EF7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NEAMTU ANDREE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3" w:rsidRPr="00CD3EF7" w:rsidRDefault="00496853" w:rsidP="00496853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3" w:rsidRPr="00CD3EF7" w:rsidRDefault="00496853" w:rsidP="00496853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3" w:rsidRPr="00CD3EF7" w:rsidRDefault="00496853" w:rsidP="00496853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CD3EF7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BOROICA ANA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3" w:rsidRPr="00CD3EF7" w:rsidRDefault="00496853" w:rsidP="00496853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CD3EF7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0-3(-3;-5;-7)</w:t>
            </w:r>
          </w:p>
        </w:tc>
      </w:tr>
      <w:tr w:rsidR="00496853" w:rsidRPr="00CD3EF7" w:rsidTr="00496853">
        <w:trPr>
          <w:trHeight w:val="375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3" w:rsidRPr="00CD3EF7" w:rsidRDefault="00496853" w:rsidP="00496853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CD3EF7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STRUNA ADEL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3" w:rsidRPr="00CD3EF7" w:rsidRDefault="00496853" w:rsidP="00496853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3" w:rsidRPr="00CD3EF7" w:rsidRDefault="00496853" w:rsidP="00496853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3" w:rsidRPr="00CD3EF7" w:rsidRDefault="00496853" w:rsidP="00496853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CD3EF7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OPREA MARIA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3" w:rsidRPr="00CD3EF7" w:rsidRDefault="00496853" w:rsidP="00496853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CD3EF7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3-0(6;-7;9;8)</w:t>
            </w:r>
          </w:p>
        </w:tc>
      </w:tr>
      <w:tr w:rsidR="00496853" w:rsidRPr="00CD3EF7" w:rsidTr="00496853">
        <w:trPr>
          <w:trHeight w:val="375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3" w:rsidRPr="00CD3EF7" w:rsidRDefault="00496853" w:rsidP="00496853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CD3EF7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RUS IRIN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3" w:rsidRPr="00CD3EF7" w:rsidRDefault="00496853" w:rsidP="00496853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3" w:rsidRPr="00CD3EF7" w:rsidRDefault="00496853" w:rsidP="00496853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3" w:rsidRPr="00CD3EF7" w:rsidRDefault="00496853" w:rsidP="00496853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CD3EF7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BIRLAN LORENA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3" w:rsidRPr="00CD3EF7" w:rsidRDefault="00496853" w:rsidP="00496853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CD3EF7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1-3(-8;7;-5;-8)</w:t>
            </w:r>
          </w:p>
        </w:tc>
      </w:tr>
      <w:tr w:rsidR="00496853" w:rsidRPr="00CD3EF7" w:rsidTr="00496853">
        <w:trPr>
          <w:trHeight w:val="375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3" w:rsidRPr="00CD3EF7" w:rsidRDefault="00496853" w:rsidP="00496853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CD3EF7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STRUNA ADEL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3" w:rsidRPr="00CD3EF7" w:rsidRDefault="00496853" w:rsidP="00496853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3" w:rsidRPr="00CD3EF7" w:rsidRDefault="00496853" w:rsidP="00496853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3" w:rsidRPr="00CD3EF7" w:rsidRDefault="00496853" w:rsidP="00496853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CD3EF7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BOROICA ANA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3" w:rsidRPr="00CD3EF7" w:rsidRDefault="00496853" w:rsidP="00496853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CD3EF7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3-0(9;8;9)</w:t>
            </w:r>
          </w:p>
        </w:tc>
      </w:tr>
      <w:tr w:rsidR="00496853" w:rsidRPr="00CD3EF7" w:rsidTr="00496853">
        <w:trPr>
          <w:trHeight w:val="375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3" w:rsidRPr="00CD3EF7" w:rsidRDefault="00496853" w:rsidP="00496853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CD3EF7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NEAMTU ANDREE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3" w:rsidRPr="00CD3EF7" w:rsidRDefault="00496853" w:rsidP="00496853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3" w:rsidRPr="00CD3EF7" w:rsidRDefault="00496853" w:rsidP="00496853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3" w:rsidRPr="00CD3EF7" w:rsidRDefault="00496853" w:rsidP="00496853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CD3EF7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BIRLAN LORENA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3" w:rsidRPr="00CD3EF7" w:rsidRDefault="00496853" w:rsidP="00496853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CD3EF7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0-3(-2;-5;-5)</w:t>
            </w:r>
          </w:p>
        </w:tc>
      </w:tr>
      <w:tr w:rsidR="00496853" w:rsidRPr="00CD3EF7" w:rsidTr="00496853">
        <w:trPr>
          <w:trHeight w:val="375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3" w:rsidRPr="00CD3EF7" w:rsidRDefault="00496853" w:rsidP="00496853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CD3EF7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RUS IRIN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3" w:rsidRPr="00CD3EF7" w:rsidRDefault="00496853" w:rsidP="00496853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3" w:rsidRPr="00CD3EF7" w:rsidRDefault="00496853" w:rsidP="00496853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3" w:rsidRPr="00CD3EF7" w:rsidRDefault="00496853" w:rsidP="00496853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CD3EF7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OPREA MARIA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3" w:rsidRPr="00CD3EF7" w:rsidRDefault="00496853" w:rsidP="00496853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CD3EF7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3-1(11;-8;7;9)</w:t>
            </w:r>
          </w:p>
        </w:tc>
      </w:tr>
      <w:tr w:rsidR="00496853" w:rsidRPr="00CD3EF7" w:rsidTr="00496853">
        <w:trPr>
          <w:trHeight w:val="375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3" w:rsidRPr="00CD3EF7" w:rsidRDefault="00496853" w:rsidP="00496853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CD3EF7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STRUNA ADEL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3" w:rsidRPr="00CD3EF7" w:rsidRDefault="00496853" w:rsidP="00496853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3" w:rsidRPr="00CD3EF7" w:rsidRDefault="00496853" w:rsidP="00496853">
            <w:pPr>
              <w:spacing w:after="0" w:line="240" w:lineRule="auto"/>
              <w:jc w:val="right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  <w:r w:rsidRPr="00CD3EF7"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  <w:t>11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3" w:rsidRPr="00CD3EF7" w:rsidRDefault="00496853" w:rsidP="00496853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CD3EF7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BIRLAN LORENA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3" w:rsidRPr="00CD3EF7" w:rsidRDefault="00496853" w:rsidP="00496853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CD3EF7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2-3(-9;-7;5;8;-5)</w:t>
            </w:r>
          </w:p>
        </w:tc>
      </w:tr>
      <w:tr w:rsidR="00496853" w:rsidRPr="00CD3EF7" w:rsidTr="00496853">
        <w:trPr>
          <w:trHeight w:val="375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3" w:rsidRPr="00CD3EF7" w:rsidRDefault="00496853" w:rsidP="00496853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CD3EF7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RUS IRIN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3" w:rsidRPr="00CD3EF7" w:rsidRDefault="00496853" w:rsidP="00496853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3" w:rsidRPr="00CD3EF7" w:rsidRDefault="00496853" w:rsidP="00496853">
            <w:pPr>
              <w:spacing w:after="0" w:line="240" w:lineRule="auto"/>
              <w:jc w:val="right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  <w:r w:rsidRPr="00CD3EF7"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  <w:t>12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3" w:rsidRPr="00CD3EF7" w:rsidRDefault="00496853" w:rsidP="00496853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CD3EF7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BOROICA ANA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3" w:rsidRPr="00CD3EF7" w:rsidRDefault="00496853" w:rsidP="00496853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CD3EF7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2-3(5;-2;-8;9;-9)</w:t>
            </w:r>
          </w:p>
        </w:tc>
      </w:tr>
    </w:tbl>
    <w:p w:rsidR="00496853" w:rsidRDefault="00496853">
      <w:pPr>
        <w:rPr>
          <w:sz w:val="24"/>
          <w:szCs w:val="24"/>
        </w:rPr>
      </w:pPr>
    </w:p>
    <w:p w:rsidR="00CD3EF7" w:rsidRPr="00CD3EF7" w:rsidRDefault="00CD3EF7">
      <w:pPr>
        <w:rPr>
          <w:sz w:val="24"/>
          <w:szCs w:val="24"/>
        </w:rPr>
      </w:pPr>
    </w:p>
    <w:tbl>
      <w:tblPr>
        <w:tblW w:w="10340" w:type="dxa"/>
        <w:tblInd w:w="93" w:type="dxa"/>
        <w:tblLook w:val="04A0"/>
      </w:tblPr>
      <w:tblGrid>
        <w:gridCol w:w="3640"/>
        <w:gridCol w:w="460"/>
        <w:gridCol w:w="460"/>
        <w:gridCol w:w="3700"/>
        <w:gridCol w:w="2080"/>
      </w:tblGrid>
      <w:tr w:rsidR="00496853" w:rsidRPr="00CD3EF7" w:rsidTr="00496853">
        <w:trPr>
          <w:trHeight w:val="375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3" w:rsidRPr="00CD3EF7" w:rsidRDefault="00496853" w:rsidP="00496853">
            <w:pPr>
              <w:spacing w:after="0" w:line="240" w:lineRule="auto"/>
              <w:rPr>
                <w:rFonts w:ascii="Times Rom" w:eastAsia="Times New Roman" w:hAnsi="Times Rom" w:cs="Times New Roman"/>
                <w:b/>
                <w:bCs/>
                <w:color w:val="FF0000"/>
                <w:sz w:val="24"/>
                <w:szCs w:val="24"/>
                <w:lang w:eastAsia="ro-RO"/>
              </w:rPr>
            </w:pPr>
            <w:r w:rsidRPr="00CD3EF7">
              <w:rPr>
                <w:rFonts w:ascii="Times Rom" w:eastAsia="Times New Roman" w:hAnsi="Times Rom" w:cs="Times New Roman"/>
                <w:b/>
                <w:bCs/>
                <w:color w:val="FF0000"/>
                <w:sz w:val="24"/>
                <w:szCs w:val="24"/>
                <w:lang w:eastAsia="ro-RO"/>
              </w:rPr>
              <w:t>CSA STEAUA BUCURESTI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3" w:rsidRPr="00CD3EF7" w:rsidRDefault="00496853" w:rsidP="00496853">
            <w:pPr>
              <w:spacing w:after="0" w:line="240" w:lineRule="auto"/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3" w:rsidRPr="00CD3EF7" w:rsidRDefault="00496853" w:rsidP="00496853">
            <w:pPr>
              <w:spacing w:after="0" w:line="240" w:lineRule="auto"/>
              <w:jc w:val="right"/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3" w:rsidRPr="00CD3EF7" w:rsidRDefault="00496853" w:rsidP="00496853">
            <w:pPr>
              <w:spacing w:after="0" w:line="240" w:lineRule="auto"/>
              <w:rPr>
                <w:rFonts w:ascii="Times Rom" w:eastAsia="Times New Roman" w:hAnsi="Times Rom" w:cs="Times New Roman"/>
                <w:b/>
                <w:bCs/>
                <w:color w:val="FF0000"/>
                <w:sz w:val="24"/>
                <w:szCs w:val="24"/>
                <w:lang w:eastAsia="ro-RO"/>
              </w:rPr>
            </w:pPr>
            <w:r w:rsidRPr="00CD3EF7">
              <w:rPr>
                <w:rFonts w:ascii="Times Rom" w:eastAsia="Times New Roman" w:hAnsi="Times Rom" w:cs="Times New Roman"/>
                <w:b/>
                <w:bCs/>
                <w:color w:val="FF0000"/>
                <w:sz w:val="24"/>
                <w:szCs w:val="24"/>
                <w:lang w:eastAsia="ro-RO"/>
              </w:rPr>
              <w:t>CS CHIMIA RM.VALCEA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3" w:rsidRPr="00CD3EF7" w:rsidRDefault="00496853" w:rsidP="00496853">
            <w:pPr>
              <w:spacing w:after="0" w:line="240" w:lineRule="auto"/>
              <w:rPr>
                <w:rFonts w:ascii="Times Rom" w:eastAsia="Times New Roman" w:hAnsi="Times Rom" w:cs="Times New Roman"/>
                <w:b/>
                <w:bCs/>
                <w:color w:val="FF0000"/>
                <w:sz w:val="24"/>
                <w:szCs w:val="24"/>
                <w:lang w:eastAsia="ro-RO"/>
              </w:rPr>
            </w:pPr>
            <w:r w:rsidRPr="00CD3EF7">
              <w:rPr>
                <w:rFonts w:ascii="Times Rom" w:eastAsia="Times New Roman" w:hAnsi="Times Rom" w:cs="Times New Roman"/>
                <w:b/>
                <w:bCs/>
                <w:color w:val="FF0000"/>
                <w:sz w:val="24"/>
                <w:szCs w:val="24"/>
                <w:lang w:eastAsia="ro-RO"/>
              </w:rPr>
              <w:t>5. - 0</w:t>
            </w:r>
          </w:p>
        </w:tc>
      </w:tr>
      <w:tr w:rsidR="00496853" w:rsidRPr="00CD3EF7" w:rsidTr="00496853">
        <w:trPr>
          <w:trHeight w:val="375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3" w:rsidRPr="00CD3EF7" w:rsidRDefault="00496853" w:rsidP="00496853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CD3EF7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TEPELEA IOAN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3" w:rsidRPr="00CD3EF7" w:rsidRDefault="00496853" w:rsidP="00496853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3" w:rsidRPr="00CD3EF7" w:rsidRDefault="00496853" w:rsidP="00496853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3" w:rsidRPr="00CD3EF7" w:rsidRDefault="00496853" w:rsidP="00496853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CD3EF7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TARZIANU GEORGIANA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3" w:rsidRPr="00CD3EF7" w:rsidRDefault="00496853" w:rsidP="00496853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CD3EF7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3-0(4;8;6)</w:t>
            </w:r>
          </w:p>
        </w:tc>
      </w:tr>
      <w:tr w:rsidR="00496853" w:rsidRPr="00CD3EF7" w:rsidTr="00496853">
        <w:trPr>
          <w:trHeight w:val="375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3" w:rsidRPr="00CD3EF7" w:rsidRDefault="00496853" w:rsidP="00496853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CD3EF7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BORDEI AUR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3" w:rsidRPr="00CD3EF7" w:rsidRDefault="00496853" w:rsidP="00496853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3" w:rsidRPr="00CD3EF7" w:rsidRDefault="00496853" w:rsidP="00496853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3" w:rsidRPr="00CD3EF7" w:rsidRDefault="00496853" w:rsidP="00496853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CD3EF7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MANDA ANDREEA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3" w:rsidRPr="00CD3EF7" w:rsidRDefault="00496853" w:rsidP="00496853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CD3EF7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3-0(3;2;2)</w:t>
            </w:r>
          </w:p>
        </w:tc>
      </w:tr>
      <w:tr w:rsidR="00496853" w:rsidRPr="00CD3EF7" w:rsidTr="00496853">
        <w:trPr>
          <w:trHeight w:val="375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3" w:rsidRPr="00CD3EF7" w:rsidRDefault="00496853" w:rsidP="00496853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CD3EF7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STOINEA IOAN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3" w:rsidRPr="00CD3EF7" w:rsidRDefault="00496853" w:rsidP="00496853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3" w:rsidRPr="00CD3EF7" w:rsidRDefault="00496853" w:rsidP="00496853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3" w:rsidRPr="00CD3EF7" w:rsidRDefault="00496853" w:rsidP="00496853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CD3EF7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SANDRU LAVINIA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3" w:rsidRPr="00CD3EF7" w:rsidRDefault="00496853" w:rsidP="00496853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CD3EF7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3-0(6;7;10)</w:t>
            </w:r>
          </w:p>
        </w:tc>
      </w:tr>
      <w:tr w:rsidR="00496853" w:rsidRPr="00CD3EF7" w:rsidTr="00496853">
        <w:trPr>
          <w:trHeight w:val="375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3" w:rsidRPr="00CD3EF7" w:rsidRDefault="00496853" w:rsidP="00496853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CD3EF7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BORDEI AUR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3" w:rsidRPr="00CD3EF7" w:rsidRDefault="00496853" w:rsidP="00496853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3" w:rsidRPr="00CD3EF7" w:rsidRDefault="00496853" w:rsidP="00496853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3" w:rsidRPr="00CD3EF7" w:rsidRDefault="00496853" w:rsidP="00496853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CD3EF7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TARZIANU GEORGIANA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3" w:rsidRPr="00CD3EF7" w:rsidRDefault="00496853" w:rsidP="00496853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CD3EF7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3-0(5;2;5)</w:t>
            </w:r>
          </w:p>
        </w:tc>
      </w:tr>
      <w:tr w:rsidR="00496853" w:rsidRPr="00CD3EF7" w:rsidTr="00496853">
        <w:trPr>
          <w:trHeight w:val="375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3" w:rsidRPr="00CD3EF7" w:rsidRDefault="00496853" w:rsidP="00496853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CD3EF7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TEPELEA IOAN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3" w:rsidRPr="00CD3EF7" w:rsidRDefault="00496853" w:rsidP="00496853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3" w:rsidRPr="00CD3EF7" w:rsidRDefault="00496853" w:rsidP="00496853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3" w:rsidRPr="00CD3EF7" w:rsidRDefault="00496853" w:rsidP="00496853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CD3EF7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SANDRU LAVINIA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3" w:rsidRPr="00CD3EF7" w:rsidRDefault="00496853" w:rsidP="00496853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CD3EF7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3-1(6;-6;6;1)</w:t>
            </w:r>
          </w:p>
        </w:tc>
      </w:tr>
    </w:tbl>
    <w:p w:rsidR="00496853" w:rsidRPr="00CD3EF7" w:rsidRDefault="00496853">
      <w:pPr>
        <w:rPr>
          <w:sz w:val="24"/>
          <w:szCs w:val="24"/>
        </w:rPr>
      </w:pPr>
    </w:p>
    <w:tbl>
      <w:tblPr>
        <w:tblW w:w="10340" w:type="dxa"/>
        <w:tblInd w:w="93" w:type="dxa"/>
        <w:tblLook w:val="04A0"/>
      </w:tblPr>
      <w:tblGrid>
        <w:gridCol w:w="3640"/>
        <w:gridCol w:w="460"/>
        <w:gridCol w:w="460"/>
        <w:gridCol w:w="3700"/>
        <w:gridCol w:w="2080"/>
      </w:tblGrid>
      <w:tr w:rsidR="00496853" w:rsidRPr="00CD3EF7" w:rsidTr="00496853">
        <w:trPr>
          <w:trHeight w:val="375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3" w:rsidRPr="00CD3EF7" w:rsidRDefault="00496853" w:rsidP="00496853">
            <w:pPr>
              <w:spacing w:after="0" w:line="240" w:lineRule="auto"/>
              <w:rPr>
                <w:rFonts w:ascii="Times Rom" w:eastAsia="Times New Roman" w:hAnsi="Times Rom" w:cs="Times New Roman"/>
                <w:b/>
                <w:bCs/>
                <w:color w:val="FF0000"/>
                <w:sz w:val="24"/>
                <w:szCs w:val="24"/>
                <w:lang w:eastAsia="ro-RO"/>
              </w:rPr>
            </w:pPr>
            <w:r w:rsidRPr="00CD3EF7">
              <w:rPr>
                <w:rFonts w:ascii="Times Rom" w:eastAsia="Times New Roman" w:hAnsi="Times Rom" w:cs="Times New Roman"/>
                <w:b/>
                <w:bCs/>
                <w:color w:val="FF0000"/>
                <w:sz w:val="24"/>
                <w:szCs w:val="24"/>
                <w:lang w:eastAsia="ro-RO"/>
              </w:rPr>
              <w:t>ACS DUMBRAVIT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3" w:rsidRPr="00CD3EF7" w:rsidRDefault="00496853" w:rsidP="00496853">
            <w:pPr>
              <w:spacing w:after="0" w:line="240" w:lineRule="auto"/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3" w:rsidRPr="00CD3EF7" w:rsidRDefault="00496853" w:rsidP="00496853">
            <w:pPr>
              <w:spacing w:after="0" w:line="240" w:lineRule="auto"/>
              <w:jc w:val="right"/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3" w:rsidRPr="00CD3EF7" w:rsidRDefault="00496853" w:rsidP="00496853">
            <w:pPr>
              <w:spacing w:after="0" w:line="240" w:lineRule="auto"/>
              <w:rPr>
                <w:rFonts w:ascii="Times Rom" w:eastAsia="Times New Roman" w:hAnsi="Times Rom" w:cs="Times New Roman"/>
                <w:b/>
                <w:bCs/>
                <w:color w:val="FF0000"/>
                <w:sz w:val="24"/>
                <w:szCs w:val="24"/>
                <w:lang w:eastAsia="ro-RO"/>
              </w:rPr>
            </w:pPr>
            <w:r w:rsidRPr="00CD3EF7">
              <w:rPr>
                <w:rFonts w:ascii="Times Rom" w:eastAsia="Times New Roman" w:hAnsi="Times Rom" w:cs="Times New Roman"/>
                <w:b/>
                <w:bCs/>
                <w:color w:val="FF0000"/>
                <w:sz w:val="24"/>
                <w:szCs w:val="24"/>
                <w:lang w:eastAsia="ro-RO"/>
              </w:rPr>
              <w:t>LPS BISTRITA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3" w:rsidRPr="00CD3EF7" w:rsidRDefault="00496853" w:rsidP="00496853">
            <w:pPr>
              <w:spacing w:after="0" w:line="240" w:lineRule="auto"/>
              <w:rPr>
                <w:rFonts w:ascii="Times Rom" w:eastAsia="Times New Roman" w:hAnsi="Times Rom" w:cs="Times New Roman"/>
                <w:b/>
                <w:bCs/>
                <w:color w:val="FF0000"/>
                <w:sz w:val="24"/>
                <w:szCs w:val="24"/>
                <w:lang w:eastAsia="ro-RO"/>
              </w:rPr>
            </w:pPr>
            <w:r w:rsidRPr="00CD3EF7">
              <w:rPr>
                <w:rFonts w:ascii="Times Rom" w:eastAsia="Times New Roman" w:hAnsi="Times Rom" w:cs="Times New Roman"/>
                <w:b/>
                <w:bCs/>
                <w:color w:val="FF0000"/>
                <w:sz w:val="24"/>
                <w:szCs w:val="24"/>
                <w:lang w:eastAsia="ro-RO"/>
              </w:rPr>
              <w:t>5. - 1</w:t>
            </w:r>
          </w:p>
        </w:tc>
      </w:tr>
      <w:tr w:rsidR="00496853" w:rsidRPr="00CD3EF7" w:rsidTr="00496853">
        <w:trPr>
          <w:trHeight w:val="375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3" w:rsidRPr="00CD3EF7" w:rsidRDefault="00496853" w:rsidP="00496853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CD3EF7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FERCIUG ROSSAN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3" w:rsidRPr="00CD3EF7" w:rsidRDefault="00496853" w:rsidP="00496853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3" w:rsidRPr="00CD3EF7" w:rsidRDefault="00496853" w:rsidP="00496853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3" w:rsidRPr="00CD3EF7" w:rsidRDefault="00496853" w:rsidP="00496853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CD3EF7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SIMON TEODORA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3" w:rsidRPr="00CD3EF7" w:rsidRDefault="00496853" w:rsidP="00496853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CD3EF7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3-2(8;-8;7;-9;8)</w:t>
            </w:r>
          </w:p>
        </w:tc>
      </w:tr>
      <w:tr w:rsidR="00496853" w:rsidRPr="00CD3EF7" w:rsidTr="00496853">
        <w:trPr>
          <w:trHeight w:val="375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3" w:rsidRPr="00CD3EF7" w:rsidRDefault="00496853" w:rsidP="00496853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CD3EF7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BEZEA REK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3" w:rsidRPr="00CD3EF7" w:rsidRDefault="00496853" w:rsidP="00496853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3" w:rsidRPr="00CD3EF7" w:rsidRDefault="00496853" w:rsidP="00496853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3" w:rsidRPr="00CD3EF7" w:rsidRDefault="00496853" w:rsidP="00496853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CD3EF7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HURLOI ISABELA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3" w:rsidRPr="00CD3EF7" w:rsidRDefault="00496853" w:rsidP="00496853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CD3EF7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3-0(4;5;2)</w:t>
            </w:r>
          </w:p>
        </w:tc>
      </w:tr>
      <w:tr w:rsidR="00496853" w:rsidRPr="00CD3EF7" w:rsidTr="00496853">
        <w:trPr>
          <w:trHeight w:val="375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3" w:rsidRPr="00CD3EF7" w:rsidRDefault="00496853" w:rsidP="00496853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CD3EF7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GILLEA MARI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3" w:rsidRPr="00CD3EF7" w:rsidRDefault="00496853" w:rsidP="00496853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3" w:rsidRPr="00CD3EF7" w:rsidRDefault="00496853" w:rsidP="00496853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3" w:rsidRPr="00CD3EF7" w:rsidRDefault="00496853" w:rsidP="00496853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CD3EF7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SINGEORZAN CRISTINA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3" w:rsidRPr="00CD3EF7" w:rsidRDefault="00496853" w:rsidP="00496853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CD3EF7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3-0(4;3;6)</w:t>
            </w:r>
          </w:p>
        </w:tc>
      </w:tr>
      <w:tr w:rsidR="00496853" w:rsidRPr="00CD3EF7" w:rsidTr="00496853">
        <w:trPr>
          <w:trHeight w:val="375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3" w:rsidRPr="00CD3EF7" w:rsidRDefault="00496853" w:rsidP="00496853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CD3EF7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BEZEA REK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3" w:rsidRPr="00CD3EF7" w:rsidRDefault="00496853" w:rsidP="00496853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3" w:rsidRPr="00CD3EF7" w:rsidRDefault="00496853" w:rsidP="00496853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3" w:rsidRPr="00CD3EF7" w:rsidRDefault="00496853" w:rsidP="00496853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CD3EF7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SIMON TEODORA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3" w:rsidRPr="00CD3EF7" w:rsidRDefault="00496853" w:rsidP="00496853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CD3EF7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3-0(4;3;1)</w:t>
            </w:r>
          </w:p>
        </w:tc>
      </w:tr>
      <w:tr w:rsidR="00496853" w:rsidRPr="00CD3EF7" w:rsidTr="00496853">
        <w:trPr>
          <w:trHeight w:val="375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3" w:rsidRPr="00CD3EF7" w:rsidRDefault="00496853" w:rsidP="00496853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CD3EF7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FERCIUG ROSSAN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3" w:rsidRPr="00CD3EF7" w:rsidRDefault="00496853" w:rsidP="00496853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3" w:rsidRPr="00CD3EF7" w:rsidRDefault="00496853" w:rsidP="00496853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3" w:rsidRPr="00CD3EF7" w:rsidRDefault="00496853" w:rsidP="00496853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CD3EF7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SINGEORZAN CRISTINA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3" w:rsidRPr="00CD3EF7" w:rsidRDefault="00496853" w:rsidP="00496853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CD3EF7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1-3(-6;-2;4;-4)</w:t>
            </w:r>
          </w:p>
        </w:tc>
      </w:tr>
      <w:tr w:rsidR="00496853" w:rsidRPr="00CD3EF7" w:rsidTr="00496853">
        <w:trPr>
          <w:trHeight w:val="375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3" w:rsidRPr="00CD3EF7" w:rsidRDefault="00496853" w:rsidP="00496853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CD3EF7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GILLEA MARI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3" w:rsidRPr="00CD3EF7" w:rsidRDefault="00496853" w:rsidP="00496853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3" w:rsidRPr="00CD3EF7" w:rsidRDefault="00496853" w:rsidP="00496853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3" w:rsidRPr="00CD3EF7" w:rsidRDefault="00496853" w:rsidP="00496853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CD3EF7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HURLOI ISABELA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3" w:rsidRPr="00CD3EF7" w:rsidRDefault="00496853" w:rsidP="00496853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CD3EF7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3-0(6;8;4)</w:t>
            </w:r>
          </w:p>
        </w:tc>
      </w:tr>
    </w:tbl>
    <w:p w:rsidR="00496853" w:rsidRPr="00CD3EF7" w:rsidRDefault="00496853">
      <w:pPr>
        <w:rPr>
          <w:sz w:val="24"/>
          <w:szCs w:val="24"/>
        </w:rPr>
      </w:pPr>
    </w:p>
    <w:sectPr w:rsidR="00496853" w:rsidRPr="00CD3EF7" w:rsidSect="006E4E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Rom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77FF1"/>
    <w:rsid w:val="00021D67"/>
    <w:rsid w:val="00043941"/>
    <w:rsid w:val="00061E0A"/>
    <w:rsid w:val="0011305C"/>
    <w:rsid w:val="00177FF1"/>
    <w:rsid w:val="0024310D"/>
    <w:rsid w:val="002A0C96"/>
    <w:rsid w:val="002E1430"/>
    <w:rsid w:val="00496853"/>
    <w:rsid w:val="004C0612"/>
    <w:rsid w:val="00512D0C"/>
    <w:rsid w:val="005420BA"/>
    <w:rsid w:val="0060206E"/>
    <w:rsid w:val="006E4E15"/>
    <w:rsid w:val="006F2E2A"/>
    <w:rsid w:val="00793FDA"/>
    <w:rsid w:val="00932023"/>
    <w:rsid w:val="00B16357"/>
    <w:rsid w:val="00C64905"/>
    <w:rsid w:val="00CD3EF7"/>
    <w:rsid w:val="00D7220F"/>
    <w:rsid w:val="00FA01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B08B0-0352-4713-AE6C-61B6BE346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59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</dc:creator>
  <cp:lastModifiedBy>WIN10</cp:lastModifiedBy>
  <cp:revision>18</cp:revision>
  <dcterms:created xsi:type="dcterms:W3CDTF">2018-02-22T10:23:00Z</dcterms:created>
  <dcterms:modified xsi:type="dcterms:W3CDTF">2018-02-23T19:13:00Z</dcterms:modified>
</cp:coreProperties>
</file>